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3175BD" w:rsidRPr="0007189B" w:rsidTr="003175BD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3175BD" w:rsidP="00E718FD">
            <w:pPr>
              <w:spacing w:line="276" w:lineRule="auto"/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201</w:t>
            </w:r>
            <w:r w:rsidR="00E718FD">
              <w:rPr>
                <w:sz w:val="22"/>
              </w:rPr>
              <w:t>9</w:t>
            </w:r>
            <w:r w:rsidRPr="0007189B">
              <w:rPr>
                <w:rFonts w:hint="eastAsia"/>
                <w:sz w:val="22"/>
              </w:rPr>
              <w:t>_</w:t>
            </w:r>
            <w:r w:rsidR="00E718FD">
              <w:rPr>
                <w:sz w:val="22"/>
              </w:rPr>
              <w:t>1</w:t>
            </w:r>
            <w:r w:rsidRPr="0007189B">
              <w:rPr>
                <w:rFonts w:hint="eastAsia"/>
                <w:sz w:val="22"/>
              </w:rPr>
              <w:t>_</w:t>
            </w:r>
            <w:r w:rsidR="00AD43AC">
              <w:rPr>
                <w:rFonts w:hint="eastAsia"/>
                <w:sz w:val="22"/>
              </w:rPr>
              <w:t>C++</w:t>
            </w:r>
            <w:r w:rsidR="00AD43AC" w:rsidRPr="0007189B">
              <w:rPr>
                <w:rFonts w:hint="eastAsia"/>
                <w:sz w:val="22"/>
              </w:rPr>
              <w:t xml:space="preserve"> </w:t>
            </w:r>
            <w:r w:rsidRPr="0007189B">
              <w:rPr>
                <w:rFonts w:hint="eastAsia"/>
                <w:sz w:val="22"/>
              </w:rPr>
              <w:t>_0</w:t>
            </w:r>
            <w:r w:rsidR="00B73EA3"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3175BD" w:rsidP="00430542">
            <w:pPr>
              <w:spacing w:line="276" w:lineRule="auto"/>
              <w:rPr>
                <w:sz w:val="22"/>
              </w:rPr>
            </w:pPr>
            <w:proofErr w:type="gramStart"/>
            <w:r w:rsidRPr="0007189B">
              <w:rPr>
                <w:rFonts w:hint="eastAsia"/>
                <w:sz w:val="22"/>
              </w:rPr>
              <w:t>학번 :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27126F" w:rsidP="00430542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013515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3175BD" w:rsidP="00430542">
            <w:pPr>
              <w:spacing w:line="276" w:lineRule="auto"/>
              <w:rPr>
                <w:sz w:val="22"/>
              </w:rPr>
            </w:pPr>
            <w:proofErr w:type="gramStart"/>
            <w:r w:rsidRPr="0007189B">
              <w:rPr>
                <w:rFonts w:hint="eastAsia"/>
                <w:sz w:val="22"/>
              </w:rPr>
              <w:t>이름 :</w:t>
            </w:r>
            <w:proofErr w:type="gramEnd"/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27126F" w:rsidP="00430542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이갑성</w:t>
            </w:r>
          </w:p>
        </w:tc>
      </w:tr>
    </w:tbl>
    <w:p w:rsidR="00BF5769" w:rsidRPr="008E1D60" w:rsidRDefault="00E718FD" w:rsidP="00107E80">
      <w:pPr>
        <w:pStyle w:val="a4"/>
        <w:numPr>
          <w:ilvl w:val="0"/>
          <w:numId w:val="1"/>
        </w:numPr>
        <w:spacing w:line="276" w:lineRule="auto"/>
        <w:ind w:leftChars="0" w:left="426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강의 내용</w:t>
      </w:r>
      <w:r w:rsidR="00BF5769" w:rsidRPr="008E1D60">
        <w:rPr>
          <w:rFonts w:asciiTheme="minorEastAsia" w:hAnsiTheme="minorEastAsia" w:hint="eastAsia"/>
          <w:b/>
          <w:sz w:val="24"/>
          <w:szCs w:val="24"/>
        </w:rPr>
        <w:t xml:space="preserve"> 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1A62DF" w:rsidTr="00E56BC9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2DF" w:rsidRPr="00054EBD" w:rsidRDefault="00B73EA3" w:rsidP="00107E80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>객체 배열의 동적 생성과 반환</w:t>
            </w:r>
          </w:p>
        </w:tc>
      </w:tr>
      <w:tr w:rsidR="00E56BC9" w:rsidTr="00E56BC9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EA3" w:rsidRDefault="00B73EA3" w:rsidP="00B73EA3">
            <w:pPr>
              <w:ind w:left="26"/>
              <w:rPr>
                <w:sz w:val="22"/>
              </w:rPr>
            </w:pPr>
            <w:r>
              <w:rPr>
                <w:sz w:val="22"/>
              </w:rPr>
              <w:t>#include &lt;</w:t>
            </w:r>
            <w:proofErr w:type="spellStart"/>
            <w:r>
              <w:rPr>
                <w:sz w:val="22"/>
              </w:rPr>
              <w:t>iostream</w:t>
            </w:r>
            <w:proofErr w:type="spellEnd"/>
            <w:r>
              <w:rPr>
                <w:sz w:val="22"/>
              </w:rPr>
              <w:t>&gt;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rPr>
                <w:sz w:val="22"/>
              </w:rPr>
              <w:t xml:space="preserve">using namespace </w:t>
            </w:r>
            <w:proofErr w:type="spellStart"/>
            <w:r>
              <w:rPr>
                <w:sz w:val="22"/>
              </w:rPr>
              <w:t>std</w:t>
            </w:r>
            <w:proofErr w:type="spellEnd"/>
            <w:r>
              <w:rPr>
                <w:sz w:val="22"/>
              </w:rPr>
              <w:t>;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rPr>
                <w:sz w:val="22"/>
              </w:rPr>
              <w:t>class Circle {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tab/>
            </w:r>
            <w:proofErr w:type="spellStart"/>
            <w:r>
              <w:rPr>
                <w:sz w:val="22"/>
              </w:rPr>
              <w:t>int</w:t>
            </w:r>
            <w:proofErr w:type="spellEnd"/>
            <w:r>
              <w:rPr>
                <w:sz w:val="22"/>
              </w:rPr>
              <w:t xml:space="preserve"> radius; 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rPr>
                <w:sz w:val="22"/>
              </w:rPr>
              <w:t>public: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tab/>
            </w:r>
            <w:r>
              <w:rPr>
                <w:sz w:val="22"/>
              </w:rPr>
              <w:t>Circle();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tab/>
            </w:r>
            <w:r>
              <w:rPr>
                <w:sz w:val="22"/>
              </w:rPr>
              <w:t>Circle(</w:t>
            </w:r>
            <w:proofErr w:type="spellStart"/>
            <w:r>
              <w:rPr>
                <w:sz w:val="22"/>
              </w:rPr>
              <w:t>int</w:t>
            </w:r>
            <w:proofErr w:type="spellEnd"/>
            <w:r>
              <w:rPr>
                <w:sz w:val="22"/>
              </w:rPr>
              <w:t xml:space="preserve"> r);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rPr>
                <w:sz w:val="22"/>
              </w:rPr>
              <w:t xml:space="preserve">       ~Circle();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tab/>
            </w:r>
            <w:r>
              <w:rPr>
                <w:sz w:val="22"/>
              </w:rPr>
              <w:t xml:space="preserve">void </w:t>
            </w:r>
            <w:proofErr w:type="spellStart"/>
            <w:r>
              <w:rPr>
                <w:sz w:val="22"/>
              </w:rPr>
              <w:t>setRadius</w:t>
            </w:r>
            <w:proofErr w:type="spellEnd"/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int</w:t>
            </w:r>
            <w:proofErr w:type="spellEnd"/>
            <w:r>
              <w:rPr>
                <w:sz w:val="22"/>
              </w:rPr>
              <w:t xml:space="preserve"> r)  { radius = r; } 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tab/>
            </w:r>
            <w:r>
              <w:rPr>
                <w:sz w:val="22"/>
              </w:rPr>
              <w:t xml:space="preserve">double </w:t>
            </w:r>
            <w:proofErr w:type="spellStart"/>
            <w:r>
              <w:rPr>
                <w:sz w:val="22"/>
              </w:rPr>
              <w:t>getArea</w:t>
            </w:r>
            <w:proofErr w:type="spellEnd"/>
            <w:r>
              <w:rPr>
                <w:sz w:val="22"/>
              </w:rPr>
              <w:t xml:space="preserve">(); 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rPr>
                <w:sz w:val="22"/>
              </w:rPr>
              <w:t xml:space="preserve">}; 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rPr>
                <w:sz w:val="22"/>
              </w:rPr>
              <w:t>double Circle::</w:t>
            </w:r>
            <w:proofErr w:type="spellStart"/>
            <w:r>
              <w:rPr>
                <w:sz w:val="22"/>
              </w:rPr>
              <w:t>getArea</w:t>
            </w:r>
            <w:proofErr w:type="spellEnd"/>
            <w:r>
              <w:rPr>
                <w:sz w:val="22"/>
              </w:rPr>
              <w:t>() {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tab/>
            </w:r>
            <w:r>
              <w:rPr>
                <w:sz w:val="22"/>
              </w:rPr>
              <w:t>return 3.14*radius*radius;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rPr>
                <w:sz w:val="22"/>
              </w:rPr>
              <w:t>Circle::Circle() {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tab/>
            </w:r>
            <w:r>
              <w:rPr>
                <w:sz w:val="22"/>
              </w:rPr>
              <w:t>radius=1;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rPr>
                <w:sz w:val="22"/>
              </w:rPr>
              <w:t xml:space="preserve">       </w:t>
            </w:r>
            <w:proofErr w:type="spellStart"/>
            <w:r>
              <w:rPr>
                <w:sz w:val="22"/>
              </w:rPr>
              <w:t>cout</w:t>
            </w:r>
            <w:proofErr w:type="spellEnd"/>
            <w:r>
              <w:rPr>
                <w:sz w:val="22"/>
              </w:rPr>
              <w:t>&lt;&lt;”</w:t>
            </w:r>
            <w:proofErr w:type="spellStart"/>
            <w:r>
              <w:rPr>
                <w:sz w:val="22"/>
              </w:rPr>
              <w:t>생성자</w:t>
            </w:r>
            <w:proofErr w:type="spellEnd"/>
            <w:r>
              <w:rPr>
                <w:sz w:val="22"/>
              </w:rPr>
              <w:t xml:space="preserve"> 실행 radius = “&lt;&lt;radius&lt;&lt;</w:t>
            </w:r>
            <w:proofErr w:type="spellStart"/>
            <w:r>
              <w:rPr>
                <w:sz w:val="22"/>
              </w:rPr>
              <w:t>endl</w:t>
            </w:r>
            <w:proofErr w:type="spellEnd"/>
            <w:r>
              <w:rPr>
                <w:sz w:val="22"/>
              </w:rPr>
              <w:t>;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rPr>
                <w:sz w:val="22"/>
              </w:rPr>
              <w:t>Circle::Circle(</w:t>
            </w:r>
            <w:proofErr w:type="spellStart"/>
            <w:r>
              <w:rPr>
                <w:sz w:val="22"/>
              </w:rPr>
              <w:t>int</w:t>
            </w:r>
            <w:proofErr w:type="spellEnd"/>
            <w:r>
              <w:rPr>
                <w:sz w:val="22"/>
              </w:rPr>
              <w:t xml:space="preserve"> r) {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tab/>
            </w:r>
            <w:r>
              <w:rPr>
                <w:sz w:val="22"/>
              </w:rPr>
              <w:t>radius=r;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rPr>
                <w:sz w:val="22"/>
              </w:rPr>
              <w:t xml:space="preserve">       </w:t>
            </w:r>
            <w:proofErr w:type="spellStart"/>
            <w:r>
              <w:rPr>
                <w:sz w:val="22"/>
              </w:rPr>
              <w:t>cout</w:t>
            </w:r>
            <w:proofErr w:type="spellEnd"/>
            <w:r>
              <w:rPr>
                <w:sz w:val="22"/>
              </w:rPr>
              <w:t>&lt;&lt;”</w:t>
            </w:r>
            <w:proofErr w:type="spellStart"/>
            <w:r>
              <w:rPr>
                <w:sz w:val="22"/>
              </w:rPr>
              <w:t>생성자</w:t>
            </w:r>
            <w:proofErr w:type="spellEnd"/>
            <w:r>
              <w:rPr>
                <w:sz w:val="22"/>
              </w:rPr>
              <w:t xml:space="preserve"> 실행 radius = “&lt;&lt;radius&lt;&lt;</w:t>
            </w:r>
            <w:proofErr w:type="spellStart"/>
            <w:r>
              <w:rPr>
                <w:sz w:val="22"/>
              </w:rPr>
              <w:t>endl</w:t>
            </w:r>
            <w:proofErr w:type="spellEnd"/>
            <w:r>
              <w:rPr>
                <w:sz w:val="22"/>
              </w:rPr>
              <w:t>;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rPr>
                <w:sz w:val="22"/>
              </w:rPr>
              <w:t xml:space="preserve"> Circle::~Circle() {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tab/>
            </w:r>
            <w:r>
              <w:rPr>
                <w:sz w:val="22"/>
              </w:rPr>
              <w:t>radius=1;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rPr>
                <w:sz w:val="22"/>
              </w:rPr>
              <w:t xml:space="preserve">       </w:t>
            </w:r>
            <w:proofErr w:type="spellStart"/>
            <w:r>
              <w:rPr>
                <w:sz w:val="22"/>
              </w:rPr>
              <w:t>cout</w:t>
            </w:r>
            <w:proofErr w:type="spellEnd"/>
            <w:r>
              <w:rPr>
                <w:sz w:val="22"/>
              </w:rPr>
              <w:t>&lt;&lt;”</w:t>
            </w:r>
            <w:proofErr w:type="spellStart"/>
            <w:r>
              <w:rPr>
                <w:sz w:val="22"/>
              </w:rPr>
              <w:t>소멸자</w:t>
            </w:r>
            <w:proofErr w:type="spellEnd"/>
            <w:r>
              <w:rPr>
                <w:sz w:val="22"/>
              </w:rPr>
              <w:t xml:space="preserve"> 실행 radius = “&lt;&lt;radius&lt;&lt;</w:t>
            </w:r>
            <w:proofErr w:type="spellStart"/>
            <w:r>
              <w:rPr>
                <w:sz w:val="22"/>
              </w:rPr>
              <w:t>두이</w:t>
            </w:r>
            <w:proofErr w:type="spellEnd"/>
            <w:r>
              <w:rPr>
                <w:sz w:val="22"/>
              </w:rPr>
              <w:t>;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</w:p>
          <w:p w:rsidR="00B73EA3" w:rsidRDefault="00B73EA3" w:rsidP="00B73EA3">
            <w:pPr>
              <w:ind w:left="26"/>
              <w:rPr>
                <w:sz w:val="22"/>
              </w:rPr>
            </w:pPr>
            <w:proofErr w:type="spellStart"/>
            <w:r>
              <w:rPr>
                <w:sz w:val="22"/>
              </w:rPr>
              <w:t>int</w:t>
            </w:r>
            <w:proofErr w:type="spellEnd"/>
            <w:r>
              <w:rPr>
                <w:sz w:val="22"/>
              </w:rPr>
              <w:t xml:space="preserve"> main() {</w:t>
            </w:r>
          </w:p>
          <w:p w:rsidR="00B73EA3" w:rsidRDefault="00B73EA3" w:rsidP="00B73EA3">
            <w:pPr>
              <w:ind w:left="26"/>
              <w:rPr>
                <w:color w:val="00B050"/>
                <w:sz w:val="22"/>
              </w:rPr>
            </w:pPr>
            <w:r>
              <w:tab/>
            </w:r>
            <w:r w:rsidRPr="007B225B">
              <w:rPr>
                <w:sz w:val="22"/>
                <w:highlight w:val="yellow"/>
              </w:rPr>
              <w:t xml:space="preserve">Circle </w:t>
            </w:r>
            <w:r w:rsidRPr="007B225B">
              <w:rPr>
                <w:sz w:val="22"/>
                <w:highlight w:val="darkYellow"/>
              </w:rPr>
              <w:t>*</w:t>
            </w:r>
            <w:proofErr w:type="spellStart"/>
            <w:r w:rsidRPr="007B225B">
              <w:rPr>
                <w:sz w:val="22"/>
                <w:highlight w:val="yellow"/>
              </w:rPr>
              <w:t>circleArray</w:t>
            </w:r>
            <w:proofErr w:type="spellEnd"/>
            <w:r w:rsidRPr="007B225B">
              <w:rPr>
                <w:sz w:val="22"/>
                <w:highlight w:val="yellow"/>
              </w:rPr>
              <w:t xml:space="preserve"> = new Circle[3];</w:t>
            </w:r>
            <w:r>
              <w:rPr>
                <w:sz w:val="22"/>
              </w:rPr>
              <w:t xml:space="preserve"> </w:t>
            </w:r>
            <w:r>
              <w:tab/>
            </w:r>
            <w:r>
              <w:rPr>
                <w:color w:val="00B050"/>
                <w:sz w:val="22"/>
              </w:rPr>
              <w:t xml:space="preserve">// Circle 객체 배열 동적 생성, default </w:t>
            </w:r>
            <w:proofErr w:type="spellStart"/>
            <w:r>
              <w:rPr>
                <w:color w:val="00B050"/>
                <w:sz w:val="22"/>
              </w:rPr>
              <w:t>생성자</w:t>
            </w:r>
            <w:proofErr w:type="spellEnd"/>
            <w:r>
              <w:rPr>
                <w:color w:val="00B050"/>
                <w:sz w:val="22"/>
              </w:rPr>
              <w:t xml:space="preserve"> 호출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tab/>
            </w:r>
            <w:proofErr w:type="spellStart"/>
            <w:r>
              <w:rPr>
                <w:sz w:val="22"/>
              </w:rPr>
              <w:t>circleArray</w:t>
            </w:r>
            <w:proofErr w:type="spellEnd"/>
            <w:r>
              <w:rPr>
                <w:sz w:val="22"/>
              </w:rPr>
              <w:t>[0].</w:t>
            </w:r>
            <w:proofErr w:type="spellStart"/>
            <w:r>
              <w:rPr>
                <w:sz w:val="22"/>
              </w:rPr>
              <w:t>setRadius</w:t>
            </w:r>
            <w:proofErr w:type="spellEnd"/>
            <w:r>
              <w:rPr>
                <w:sz w:val="22"/>
              </w:rPr>
              <w:t xml:space="preserve">(10);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rPr>
                <w:sz w:val="22"/>
              </w:rPr>
              <w:t>circleArray</w:t>
            </w:r>
            <w:proofErr w:type="spellEnd"/>
            <w:r>
              <w:rPr>
                <w:sz w:val="22"/>
              </w:rPr>
              <w:t>[1].</w:t>
            </w:r>
            <w:proofErr w:type="spellStart"/>
            <w:r>
              <w:rPr>
                <w:sz w:val="22"/>
              </w:rPr>
              <w:t>setRadius</w:t>
            </w:r>
            <w:proofErr w:type="spellEnd"/>
            <w:r>
              <w:rPr>
                <w:sz w:val="22"/>
              </w:rPr>
              <w:t>(20);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lastRenderedPageBreak/>
              <w:tab/>
            </w:r>
            <w:proofErr w:type="spellStart"/>
            <w:r>
              <w:rPr>
                <w:sz w:val="22"/>
              </w:rPr>
              <w:t>circleArray</w:t>
            </w:r>
            <w:proofErr w:type="spellEnd"/>
            <w:r>
              <w:rPr>
                <w:sz w:val="22"/>
              </w:rPr>
              <w:t>[2].</w:t>
            </w:r>
            <w:proofErr w:type="spellStart"/>
            <w:r>
              <w:rPr>
                <w:sz w:val="22"/>
              </w:rPr>
              <w:t>setRadius</w:t>
            </w:r>
            <w:proofErr w:type="spellEnd"/>
            <w:r>
              <w:rPr>
                <w:sz w:val="22"/>
              </w:rPr>
              <w:t>(30);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</w:p>
          <w:p w:rsidR="00B73EA3" w:rsidRDefault="00B73EA3" w:rsidP="00B73EA3">
            <w:pPr>
              <w:ind w:left="26"/>
              <w:rPr>
                <w:color w:val="00B050"/>
                <w:sz w:val="22"/>
              </w:rPr>
            </w:pPr>
            <w:r>
              <w:tab/>
            </w:r>
            <w:r>
              <w:rPr>
                <w:sz w:val="22"/>
              </w:rPr>
              <w:t>for(</w:t>
            </w:r>
            <w:proofErr w:type="spellStart"/>
            <w:r>
              <w:rPr>
                <w:sz w:val="22"/>
              </w:rPr>
              <w:t>in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</w:t>
            </w:r>
            <w:proofErr w:type="spellEnd"/>
            <w:r>
              <w:rPr>
                <w:sz w:val="22"/>
              </w:rPr>
              <w:t xml:space="preserve">=0; </w:t>
            </w:r>
            <w:proofErr w:type="spellStart"/>
            <w:r>
              <w:rPr>
                <w:sz w:val="22"/>
              </w:rPr>
              <w:t>i</w:t>
            </w:r>
            <w:proofErr w:type="spellEnd"/>
            <w:r>
              <w:rPr>
                <w:sz w:val="22"/>
              </w:rPr>
              <w:t xml:space="preserve">&lt;3; </w:t>
            </w:r>
            <w:proofErr w:type="spellStart"/>
            <w:r>
              <w:rPr>
                <w:sz w:val="22"/>
              </w:rPr>
              <w:t>i</w:t>
            </w:r>
            <w:proofErr w:type="spellEnd"/>
            <w:r>
              <w:rPr>
                <w:sz w:val="22"/>
              </w:rPr>
              <w:t xml:space="preserve">++) </w:t>
            </w:r>
            <w:r>
              <w:rPr>
                <w:color w:val="00B050"/>
                <w:sz w:val="22"/>
              </w:rPr>
              <w:t>// 배열의 각 원소 객체의 멤버 접근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tab/>
            </w:r>
            <w:r>
              <w:tab/>
            </w:r>
            <w:proofErr w:type="spellStart"/>
            <w:r>
              <w:rPr>
                <w:sz w:val="22"/>
              </w:rPr>
              <w:t>cout</w:t>
            </w:r>
            <w:proofErr w:type="spellEnd"/>
            <w:r>
              <w:rPr>
                <w:sz w:val="22"/>
              </w:rPr>
              <w:t xml:space="preserve"> &lt;&lt; "Circle " &lt;&lt; </w:t>
            </w:r>
            <w:proofErr w:type="spellStart"/>
            <w:r>
              <w:rPr>
                <w:sz w:val="22"/>
              </w:rPr>
              <w:t>i</w:t>
            </w:r>
            <w:proofErr w:type="spellEnd"/>
            <w:r>
              <w:rPr>
                <w:sz w:val="22"/>
              </w:rPr>
              <w:t xml:space="preserve"> &lt;&lt; "의 면적은 " &lt;&lt; </w:t>
            </w:r>
            <w:proofErr w:type="spellStart"/>
            <w:r>
              <w:rPr>
                <w:sz w:val="22"/>
              </w:rPr>
              <w:t>circleArray</w:t>
            </w:r>
            <w:proofErr w:type="spellEnd"/>
            <w:r>
              <w:rPr>
                <w:sz w:val="22"/>
              </w:rPr>
              <w:t>[</w:t>
            </w:r>
            <w:proofErr w:type="spellStart"/>
            <w:r>
              <w:rPr>
                <w:sz w:val="22"/>
              </w:rPr>
              <w:t>i</w:t>
            </w:r>
            <w:proofErr w:type="spellEnd"/>
            <w:r>
              <w:rPr>
                <w:sz w:val="22"/>
              </w:rPr>
              <w:t>]</w:t>
            </w:r>
            <w:proofErr w:type="gramStart"/>
            <w:r>
              <w:rPr>
                <w:sz w:val="22"/>
              </w:rPr>
              <w:t>.</w:t>
            </w:r>
            <w:proofErr w:type="spellStart"/>
            <w:r>
              <w:rPr>
                <w:sz w:val="22"/>
              </w:rPr>
              <w:t>getArea</w:t>
            </w:r>
            <w:proofErr w:type="spellEnd"/>
            <w:proofErr w:type="gramEnd"/>
            <w:r>
              <w:rPr>
                <w:sz w:val="22"/>
              </w:rPr>
              <w:t xml:space="preserve">() &lt;&lt; </w:t>
            </w:r>
            <w:proofErr w:type="spellStart"/>
            <w:r>
              <w:rPr>
                <w:sz w:val="22"/>
              </w:rPr>
              <w:t>endl</w:t>
            </w:r>
            <w:proofErr w:type="spellEnd"/>
            <w:r>
              <w:rPr>
                <w:sz w:val="22"/>
              </w:rPr>
              <w:t>;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</w:p>
          <w:p w:rsidR="00B73EA3" w:rsidRDefault="00B73EA3" w:rsidP="00B73EA3">
            <w:pPr>
              <w:ind w:left="26"/>
              <w:rPr>
                <w:color w:val="00B050"/>
                <w:sz w:val="22"/>
              </w:rPr>
            </w:pPr>
            <w:r>
              <w:tab/>
            </w:r>
            <w:r>
              <w:rPr>
                <w:sz w:val="22"/>
              </w:rPr>
              <w:t xml:space="preserve">Circle *p= </w:t>
            </w:r>
            <w:proofErr w:type="spellStart"/>
            <w:r>
              <w:rPr>
                <w:sz w:val="22"/>
              </w:rPr>
              <w:t>circleArray</w:t>
            </w:r>
            <w:proofErr w:type="spellEnd"/>
            <w:r>
              <w:rPr>
                <w:sz w:val="22"/>
              </w:rPr>
              <w:t xml:space="preserve">;      </w:t>
            </w:r>
            <w:r>
              <w:rPr>
                <w:color w:val="00B050"/>
                <w:sz w:val="22"/>
              </w:rPr>
              <w:t xml:space="preserve">// 포인터 p에 배열의 </w:t>
            </w:r>
            <w:proofErr w:type="spellStart"/>
            <w:r>
              <w:rPr>
                <w:color w:val="00B050"/>
                <w:sz w:val="22"/>
              </w:rPr>
              <w:t>주소값</w:t>
            </w:r>
            <w:proofErr w:type="spellEnd"/>
            <w:r>
              <w:rPr>
                <w:color w:val="00B050"/>
                <w:sz w:val="22"/>
              </w:rPr>
              <w:t xml:space="preserve"> 설정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tab/>
            </w:r>
            <w:r>
              <w:tab/>
            </w:r>
            <w:r>
              <w:rPr>
                <w:sz w:val="22"/>
              </w:rPr>
              <w:t>for(</w:t>
            </w:r>
            <w:proofErr w:type="spellStart"/>
            <w:r>
              <w:rPr>
                <w:sz w:val="22"/>
              </w:rPr>
              <w:t>in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</w:t>
            </w:r>
            <w:proofErr w:type="spellEnd"/>
            <w:r>
              <w:rPr>
                <w:sz w:val="22"/>
              </w:rPr>
              <w:t xml:space="preserve">=0; </w:t>
            </w:r>
            <w:proofErr w:type="spellStart"/>
            <w:r>
              <w:rPr>
                <w:sz w:val="22"/>
              </w:rPr>
              <w:t>i</w:t>
            </w:r>
            <w:proofErr w:type="spellEnd"/>
            <w:r>
              <w:rPr>
                <w:sz w:val="22"/>
              </w:rPr>
              <w:t xml:space="preserve">&lt;3; </w:t>
            </w:r>
            <w:proofErr w:type="spellStart"/>
            <w:r>
              <w:rPr>
                <w:sz w:val="22"/>
              </w:rPr>
              <w:t>i</w:t>
            </w:r>
            <w:proofErr w:type="spellEnd"/>
            <w:r>
              <w:rPr>
                <w:sz w:val="22"/>
              </w:rPr>
              <w:t xml:space="preserve">++) </w:t>
            </w:r>
            <w:proofErr w:type="gramStart"/>
            <w:r>
              <w:rPr>
                <w:sz w:val="22"/>
              </w:rPr>
              <w:t xml:space="preserve">{ </w:t>
            </w:r>
            <w:r>
              <w:tab/>
            </w:r>
            <w:r>
              <w:rPr>
                <w:color w:val="00B050"/>
                <w:sz w:val="22"/>
              </w:rPr>
              <w:t>/</w:t>
            </w:r>
            <w:proofErr w:type="gramEnd"/>
            <w:r>
              <w:rPr>
                <w:color w:val="00B050"/>
                <w:sz w:val="22"/>
              </w:rPr>
              <w:t>/ 객체 포인터로 배열 접근</w:t>
            </w:r>
            <w:r>
              <w:rPr>
                <w:sz w:val="22"/>
              </w:rPr>
              <w:t xml:space="preserve"> 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tab/>
            </w:r>
            <w:r>
              <w:tab/>
            </w:r>
            <w:proofErr w:type="spellStart"/>
            <w:r>
              <w:rPr>
                <w:sz w:val="22"/>
              </w:rPr>
              <w:t>cout</w:t>
            </w:r>
            <w:proofErr w:type="spellEnd"/>
            <w:r>
              <w:rPr>
                <w:sz w:val="22"/>
              </w:rPr>
              <w:t xml:space="preserve"> &lt;&lt; "Circle " &lt;&lt; </w:t>
            </w:r>
            <w:proofErr w:type="spellStart"/>
            <w:r>
              <w:rPr>
                <w:sz w:val="22"/>
              </w:rPr>
              <w:t>i</w:t>
            </w:r>
            <w:proofErr w:type="spellEnd"/>
            <w:r>
              <w:rPr>
                <w:sz w:val="22"/>
              </w:rPr>
              <w:t xml:space="preserve"> &lt;&lt; "의 면적은 " &lt;&lt; p-&gt;</w:t>
            </w:r>
            <w:proofErr w:type="spellStart"/>
            <w:r>
              <w:rPr>
                <w:sz w:val="22"/>
              </w:rPr>
              <w:t>getArea</w:t>
            </w:r>
            <w:proofErr w:type="spellEnd"/>
            <w:r>
              <w:rPr>
                <w:sz w:val="22"/>
              </w:rPr>
              <w:t xml:space="preserve">() &lt;&lt; </w:t>
            </w:r>
            <w:proofErr w:type="spellStart"/>
            <w:r>
              <w:rPr>
                <w:sz w:val="22"/>
              </w:rPr>
              <w:t>endl</w:t>
            </w:r>
            <w:proofErr w:type="spellEnd"/>
            <w:r>
              <w:rPr>
                <w:sz w:val="22"/>
              </w:rPr>
              <w:t>;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tab/>
            </w:r>
            <w:r>
              <w:tab/>
            </w:r>
            <w:r>
              <w:rPr>
                <w:sz w:val="22"/>
              </w:rPr>
              <w:t xml:space="preserve">p++; </w:t>
            </w:r>
            <w:r>
              <w:tab/>
            </w:r>
            <w:r>
              <w:tab/>
            </w:r>
            <w:r>
              <w:rPr>
                <w:sz w:val="22"/>
              </w:rPr>
              <w:t>}</w:t>
            </w:r>
          </w:p>
          <w:p w:rsidR="00B73EA3" w:rsidRDefault="00B73EA3" w:rsidP="00B73EA3">
            <w:pPr>
              <w:ind w:left="26"/>
              <w:rPr>
                <w:color w:val="00B050"/>
                <w:sz w:val="22"/>
              </w:rPr>
            </w:pPr>
            <w:r>
              <w:rPr>
                <w:sz w:val="22"/>
              </w:rPr>
              <w:t xml:space="preserve">       </w:t>
            </w:r>
            <w:r w:rsidRPr="007B225B">
              <w:rPr>
                <w:sz w:val="22"/>
                <w:highlight w:val="yellow"/>
              </w:rPr>
              <w:t xml:space="preserve">delete[] </w:t>
            </w:r>
            <w:proofErr w:type="spellStart"/>
            <w:r w:rsidRPr="007B225B">
              <w:rPr>
                <w:sz w:val="22"/>
                <w:highlight w:val="yellow"/>
              </w:rPr>
              <w:t>circleArray</w:t>
            </w:r>
            <w:proofErr w:type="spellEnd"/>
            <w:r w:rsidRPr="007B225B">
              <w:rPr>
                <w:sz w:val="22"/>
                <w:highlight w:val="yellow"/>
              </w:rPr>
              <w:t>;</w:t>
            </w:r>
            <w:r>
              <w:rPr>
                <w:sz w:val="22"/>
              </w:rPr>
              <w:t xml:space="preserve">  </w:t>
            </w:r>
            <w:r>
              <w:rPr>
                <w:color w:val="00B050"/>
                <w:sz w:val="22"/>
              </w:rPr>
              <w:t>//객체 배열 반환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E56BC9" w:rsidRPr="00E56BC9" w:rsidRDefault="00E56BC9" w:rsidP="00E56BC9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</w:tc>
      </w:tr>
      <w:tr w:rsidR="0096777B" w:rsidTr="00E56BC9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777B" w:rsidRPr="00E56BC9" w:rsidRDefault="0096777B" w:rsidP="0096777B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96777B" w:rsidRDefault="00D34127" w:rsidP="00B73EA3">
            <w:pPr>
              <w:ind w:left="26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0AFEF83" wp14:editId="215821F8">
                  <wp:extent cx="5814060" cy="2186940"/>
                  <wp:effectExtent l="0" t="0" r="0" b="381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060" cy="218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4AB4" w:rsidRDefault="006F4AB4" w:rsidP="006F4AB4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E56BC9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BC9" w:rsidRPr="00E56BC9" w:rsidRDefault="00B73EA3" w:rsidP="00B73EA3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객체 멤버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동적생성하기</w:t>
            </w:r>
            <w:proofErr w:type="spellEnd"/>
          </w:p>
        </w:tc>
      </w:tr>
      <w:tr w:rsidR="00E56BC9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>#include &lt;</w:t>
            </w:r>
            <w:proofErr w:type="spellStart"/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>iostream</w:t>
            </w:r>
            <w:proofErr w:type="spellEnd"/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>&gt;</w:t>
            </w:r>
          </w:p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using namespace </w:t>
            </w:r>
            <w:proofErr w:type="spellStart"/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>std</w:t>
            </w:r>
            <w:proofErr w:type="spellEnd"/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>;</w:t>
            </w:r>
          </w:p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>class Dog {</w:t>
            </w:r>
          </w:p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string *name;</w:t>
            </w:r>
          </w:p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proofErr w:type="spellStart"/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>int</w:t>
            </w:r>
            <w:proofErr w:type="spellEnd"/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*age;</w:t>
            </w:r>
          </w:p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>public:</w:t>
            </w:r>
          </w:p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 xml:space="preserve">Dog(string n, </w:t>
            </w:r>
            <w:proofErr w:type="spellStart"/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>int</w:t>
            </w:r>
            <w:proofErr w:type="spellEnd"/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a)</w:t>
            </w:r>
            <w:proofErr w:type="gramStart"/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>{         /</w:t>
            </w:r>
            <w:proofErr w:type="gramEnd"/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>/멤버 변수 동적 메모리 할당</w:t>
            </w:r>
          </w:p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 xml:space="preserve">   </w:t>
            </w:r>
            <w:r w:rsidRPr="00B31D93">
              <w:rPr>
                <w:rFonts w:asciiTheme="minorEastAsia" w:hAnsiTheme="minorEastAsia" w:cs="돋움체" w:hint="eastAsia"/>
                <w:kern w:val="0"/>
                <w:sz w:val="22"/>
                <w:highlight w:val="yellow"/>
              </w:rPr>
              <w:t>name = new string(n);  //name = new string{n}</w:t>
            </w:r>
            <w:r w:rsidRPr="00AB0500">
              <w:rPr>
                <w:rFonts w:asciiTheme="minorEastAsia" w:hAnsiTheme="minorEastAsia" w:cs="돋움체" w:hint="eastAsia"/>
                <w:kern w:val="0"/>
                <w:sz w:val="22"/>
                <w:highlight w:val="yellow"/>
              </w:rPr>
              <w:t>;</w:t>
            </w:r>
            <w:r w:rsidR="00AB0500" w:rsidRPr="00AB0500">
              <w:rPr>
                <w:rFonts w:asciiTheme="minorEastAsia" w:hAnsiTheme="minorEastAsia" w:cs="돋움체" w:hint="eastAsia"/>
                <w:kern w:val="0"/>
                <w:sz w:val="22"/>
                <w:highlight w:val="yellow"/>
              </w:rPr>
              <w:t xml:space="preserve"> // 동적 할당과 동시에 초기화 작업</w:t>
            </w:r>
          </w:p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 xml:space="preserve">   </w:t>
            </w:r>
            <w:r w:rsidRPr="00B31D93">
              <w:rPr>
                <w:rFonts w:asciiTheme="minorEastAsia" w:hAnsiTheme="minorEastAsia" w:cs="돋움체" w:hint="eastAsia"/>
                <w:kern w:val="0"/>
                <w:sz w:val="22"/>
                <w:highlight w:val="yellow"/>
              </w:rPr>
              <w:t xml:space="preserve">age = new </w:t>
            </w:r>
            <w:proofErr w:type="spellStart"/>
            <w:r w:rsidRPr="00B31D93">
              <w:rPr>
                <w:rFonts w:asciiTheme="minorEastAsia" w:hAnsiTheme="minorEastAsia" w:cs="돋움체" w:hint="eastAsia"/>
                <w:kern w:val="0"/>
                <w:sz w:val="22"/>
                <w:highlight w:val="yellow"/>
              </w:rPr>
              <w:t>int</w:t>
            </w:r>
            <w:proofErr w:type="spellEnd"/>
            <w:r w:rsidRPr="00B31D93">
              <w:rPr>
                <w:rFonts w:asciiTheme="minorEastAsia" w:hAnsiTheme="minorEastAsia" w:cs="돋움체" w:hint="eastAsia"/>
                <w:kern w:val="0"/>
                <w:sz w:val="22"/>
                <w:highlight w:val="yellow"/>
              </w:rPr>
              <w:t xml:space="preserve">(a);        //age=new </w:t>
            </w:r>
            <w:proofErr w:type="spellStart"/>
            <w:r w:rsidRPr="00B31D93">
              <w:rPr>
                <w:rFonts w:asciiTheme="minorEastAsia" w:hAnsiTheme="minorEastAsia" w:cs="돋움체" w:hint="eastAsia"/>
                <w:kern w:val="0"/>
                <w:sz w:val="22"/>
                <w:highlight w:val="yellow"/>
              </w:rPr>
              <w:t>int</w:t>
            </w:r>
            <w:proofErr w:type="spellEnd"/>
            <w:r w:rsidRPr="00B31D93">
              <w:rPr>
                <w:rFonts w:asciiTheme="minorEastAsia" w:hAnsiTheme="minorEastAsia" w:cs="돋움체" w:hint="eastAsia"/>
                <w:kern w:val="0"/>
                <w:sz w:val="22"/>
                <w:highlight w:val="yellow"/>
              </w:rPr>
              <w:t>{a}</w:t>
            </w:r>
          </w:p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}</w:t>
            </w:r>
          </w:p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 xml:space="preserve">~Dog() { </w:t>
            </w:r>
          </w:p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delete name;  //동적 할당 된 메모리 해제</w:t>
            </w:r>
          </w:p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delete age;</w:t>
            </w:r>
          </w:p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}</w:t>
            </w:r>
          </w:p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proofErr w:type="spellStart"/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>int</w:t>
            </w:r>
            <w:proofErr w:type="spellEnd"/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</w:t>
            </w:r>
            <w:proofErr w:type="spellStart"/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>getAge</w:t>
            </w:r>
            <w:proofErr w:type="spellEnd"/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>() { return *age; }</w:t>
            </w:r>
          </w:p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lastRenderedPageBreak/>
              <w:tab/>
              <w:t xml:space="preserve">void </w:t>
            </w:r>
            <w:proofErr w:type="spellStart"/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>setAge</w:t>
            </w:r>
            <w:proofErr w:type="spellEnd"/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>(</w:t>
            </w:r>
            <w:proofErr w:type="spellStart"/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>int</w:t>
            </w:r>
            <w:proofErr w:type="spellEnd"/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a) { *age = a; }</w:t>
            </w:r>
          </w:p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>};</w:t>
            </w:r>
          </w:p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proofErr w:type="spellStart"/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>int</w:t>
            </w:r>
            <w:proofErr w:type="spellEnd"/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main() {</w:t>
            </w:r>
          </w:p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  Dog *p=new Dog("강아지", 2);  </w:t>
            </w:r>
          </w:p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  </w:t>
            </w:r>
            <w:proofErr w:type="spellStart"/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>cout</w:t>
            </w:r>
            <w:proofErr w:type="spellEnd"/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&lt;&lt; "강아지 </w:t>
            </w:r>
            <w:proofErr w:type="gramStart"/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>나이 :</w:t>
            </w:r>
            <w:proofErr w:type="gramEnd"/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" &lt;&lt; p-&gt;</w:t>
            </w:r>
            <w:proofErr w:type="spellStart"/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>getAge</w:t>
            </w:r>
            <w:proofErr w:type="spellEnd"/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() &lt;&lt; </w:t>
            </w:r>
            <w:proofErr w:type="spellStart"/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>endl</w:t>
            </w:r>
            <w:proofErr w:type="spellEnd"/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>;</w:t>
            </w:r>
          </w:p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  p-&gt;</w:t>
            </w:r>
            <w:proofErr w:type="spellStart"/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>setAge</w:t>
            </w:r>
            <w:proofErr w:type="spellEnd"/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>(5);</w:t>
            </w:r>
          </w:p>
          <w:p w:rsidR="00B73EA3" w:rsidRDefault="00B73EA3" w:rsidP="002327C9">
            <w:pPr>
              <w:wordWrap/>
              <w:adjustRightInd w:val="0"/>
              <w:ind w:firstLine="216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proofErr w:type="spellStart"/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>cout</w:t>
            </w:r>
            <w:proofErr w:type="spellEnd"/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&lt;&lt; "강아지 </w:t>
            </w:r>
            <w:proofErr w:type="gramStart"/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>나이 :</w:t>
            </w:r>
            <w:proofErr w:type="gramEnd"/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" &lt;&lt; p-&gt;</w:t>
            </w:r>
            <w:proofErr w:type="spellStart"/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>getAge</w:t>
            </w:r>
            <w:proofErr w:type="spellEnd"/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() &lt;&lt; </w:t>
            </w:r>
            <w:proofErr w:type="spellStart"/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>endl</w:t>
            </w:r>
            <w:proofErr w:type="spellEnd"/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>;</w:t>
            </w:r>
          </w:p>
          <w:p w:rsidR="002327C9" w:rsidRPr="00B73EA3" w:rsidRDefault="002327C9" w:rsidP="002327C9">
            <w:pPr>
              <w:wordWrap/>
              <w:adjustRightInd w:val="0"/>
              <w:ind w:firstLine="216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rFonts w:asciiTheme="minorEastAsia" w:hAnsiTheme="minorEastAsia" w:cs="돋움체" w:hint="eastAsia"/>
                <w:kern w:val="0"/>
                <w:sz w:val="22"/>
              </w:rPr>
              <w:t>delete p;</w:t>
            </w:r>
          </w:p>
          <w:p w:rsidR="00E56BC9" w:rsidRPr="00E56BC9" w:rsidRDefault="00B73EA3" w:rsidP="00913932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>}</w:t>
            </w:r>
          </w:p>
        </w:tc>
      </w:tr>
      <w:tr w:rsidR="00E56BC9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E56BC9" w:rsidRPr="00E56BC9" w:rsidRDefault="00E56BC9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E56BC9" w:rsidRPr="00E56BC9" w:rsidRDefault="008B327A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7B7F129" wp14:editId="1CE32B11">
                  <wp:extent cx="2926080" cy="777240"/>
                  <wp:effectExtent l="0" t="0" r="7620" b="381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6BC9" w:rsidRDefault="00E56BC9" w:rsidP="006F4AB4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B875C0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5C0" w:rsidRPr="00B875C0" w:rsidRDefault="00913932" w:rsidP="00B875C0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>문자열 입력 받고 회전시키기</w:t>
            </w:r>
          </w:p>
        </w:tc>
      </w:tr>
      <w:tr w:rsidR="00B875C0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932" w:rsidRPr="00913932" w:rsidRDefault="00913932" w:rsidP="00913932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>#include &lt;</w:t>
            </w:r>
            <w:proofErr w:type="spellStart"/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>iostream</w:t>
            </w:r>
            <w:proofErr w:type="spellEnd"/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>&gt;</w:t>
            </w:r>
          </w:p>
          <w:p w:rsidR="00913932" w:rsidRPr="00913932" w:rsidRDefault="00913932" w:rsidP="00913932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>#include &lt;string&gt;</w:t>
            </w:r>
          </w:p>
          <w:p w:rsidR="00913932" w:rsidRPr="00913932" w:rsidRDefault="00913932" w:rsidP="00913932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using namespace </w:t>
            </w:r>
            <w:proofErr w:type="spellStart"/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>std</w:t>
            </w:r>
            <w:proofErr w:type="spellEnd"/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>;</w:t>
            </w:r>
          </w:p>
          <w:p w:rsidR="00913932" w:rsidRPr="00913932" w:rsidRDefault="00913932" w:rsidP="00913932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proofErr w:type="spellStart"/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>int</w:t>
            </w:r>
            <w:proofErr w:type="spellEnd"/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main() {</w:t>
            </w:r>
          </w:p>
          <w:p w:rsidR="00913932" w:rsidRPr="00913932" w:rsidRDefault="00913932" w:rsidP="00913932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string s;</w:t>
            </w:r>
          </w:p>
          <w:p w:rsidR="00913932" w:rsidRPr="00913932" w:rsidRDefault="00913932" w:rsidP="00913932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proofErr w:type="spellStart"/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>cout</w:t>
            </w:r>
            <w:proofErr w:type="spellEnd"/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&lt;&lt; "문자열을 입력하세요(한글 안됨) " &lt;&lt; </w:t>
            </w:r>
            <w:proofErr w:type="spellStart"/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>endl</w:t>
            </w:r>
            <w:proofErr w:type="spellEnd"/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>;</w:t>
            </w:r>
          </w:p>
          <w:p w:rsidR="00913932" w:rsidRPr="00913932" w:rsidRDefault="00913932" w:rsidP="00913932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proofErr w:type="spellStart"/>
            <w:r w:rsidRPr="0091393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getline</w:t>
            </w:r>
            <w:proofErr w:type="spellEnd"/>
            <w:r w:rsidRPr="0091393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(</w:t>
            </w:r>
            <w:proofErr w:type="spellStart"/>
            <w:r w:rsidRPr="0091393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cin</w:t>
            </w:r>
            <w:proofErr w:type="spellEnd"/>
            <w:r w:rsidRPr="0091393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, s, '\n');    // 문자열 입력</w:t>
            </w:r>
          </w:p>
          <w:p w:rsidR="00913932" w:rsidRPr="00913932" w:rsidRDefault="00913932" w:rsidP="00913932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proofErr w:type="spellStart"/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>int</w:t>
            </w:r>
            <w:proofErr w:type="spellEnd"/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</w:t>
            </w:r>
            <w:proofErr w:type="spellStart"/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>len</w:t>
            </w:r>
            <w:proofErr w:type="spellEnd"/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= </w:t>
            </w:r>
            <w:proofErr w:type="spellStart"/>
            <w:r w:rsidRPr="0091393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s.length</w:t>
            </w:r>
            <w:proofErr w:type="spellEnd"/>
            <w:r w:rsidRPr="0091393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()</w:t>
            </w: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;    </w:t>
            </w:r>
            <w:r w:rsidRPr="0091393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// 문자열의 길이</w:t>
            </w:r>
          </w:p>
          <w:p w:rsidR="00913932" w:rsidRPr="00913932" w:rsidRDefault="00913932" w:rsidP="00913932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for(</w:t>
            </w:r>
            <w:proofErr w:type="spellStart"/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>int</w:t>
            </w:r>
            <w:proofErr w:type="spellEnd"/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</w:t>
            </w:r>
            <w:proofErr w:type="spellStart"/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>i</w:t>
            </w:r>
            <w:proofErr w:type="spellEnd"/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=0; </w:t>
            </w:r>
            <w:proofErr w:type="spellStart"/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>i</w:t>
            </w:r>
            <w:proofErr w:type="spellEnd"/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>&lt;</w:t>
            </w:r>
            <w:proofErr w:type="spellStart"/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>len</w:t>
            </w:r>
            <w:proofErr w:type="spellEnd"/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; </w:t>
            </w:r>
            <w:proofErr w:type="spellStart"/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>i</w:t>
            </w:r>
            <w:proofErr w:type="spellEnd"/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>++) {</w:t>
            </w:r>
          </w:p>
          <w:p w:rsidR="00913932" w:rsidRPr="00913932" w:rsidRDefault="00913932" w:rsidP="00913932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 xml:space="preserve">string first = </w:t>
            </w:r>
            <w:proofErr w:type="spellStart"/>
            <w:r w:rsidRPr="0091393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s.substr</w:t>
            </w:r>
            <w:proofErr w:type="spellEnd"/>
            <w:r w:rsidRPr="0091393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(0,1)</w:t>
            </w: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;       </w:t>
            </w:r>
            <w:r w:rsidRPr="0091393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// 맨 앞의 문자 1개를 문자열로 분리</w:t>
            </w:r>
          </w:p>
          <w:p w:rsidR="00913932" w:rsidRPr="00913932" w:rsidRDefault="00913932" w:rsidP="00913932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 xml:space="preserve">string sub = </w:t>
            </w:r>
            <w:proofErr w:type="spellStart"/>
            <w:r w:rsidRPr="0091393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s.substr</w:t>
            </w:r>
            <w:proofErr w:type="spellEnd"/>
            <w:r w:rsidRPr="0091393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(1, len-1)</w:t>
            </w: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; </w:t>
            </w:r>
            <w:r w:rsidRPr="0091393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// 나머지 문자들을 문자열로 분리</w:t>
            </w:r>
          </w:p>
          <w:p w:rsidR="00913932" w:rsidRPr="00913932" w:rsidRDefault="00913932" w:rsidP="00913932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 xml:space="preserve">s = </w:t>
            </w:r>
            <w:r w:rsidRPr="0091393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sub + first</w:t>
            </w: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;                   </w:t>
            </w:r>
            <w:r w:rsidRPr="0091393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// 두 문자열을 연결하여 새로운 문자열로 만듦</w:t>
            </w:r>
          </w:p>
          <w:p w:rsidR="00913932" w:rsidRPr="00913932" w:rsidRDefault="00913932" w:rsidP="00913932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proofErr w:type="spellStart"/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>cout</w:t>
            </w:r>
            <w:proofErr w:type="spellEnd"/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&lt;&lt; s &lt;&lt; </w:t>
            </w:r>
            <w:proofErr w:type="spellStart"/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>endl</w:t>
            </w:r>
            <w:proofErr w:type="spellEnd"/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>;</w:t>
            </w:r>
          </w:p>
          <w:p w:rsidR="00913932" w:rsidRPr="00913932" w:rsidRDefault="00913932" w:rsidP="00913932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}</w:t>
            </w:r>
          </w:p>
          <w:p w:rsidR="00913932" w:rsidRPr="00913932" w:rsidRDefault="00913932" w:rsidP="00913932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>}</w:t>
            </w:r>
          </w:p>
          <w:p w:rsidR="002D49B4" w:rsidRPr="00E56BC9" w:rsidRDefault="002D49B4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</w:tc>
      </w:tr>
      <w:tr w:rsidR="00B875C0" w:rsidTr="00913932">
        <w:trPr>
          <w:trHeight w:val="719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B875C0" w:rsidRPr="00E56BC9" w:rsidRDefault="00B875C0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실행결과]</w:t>
            </w:r>
          </w:p>
          <w:p w:rsidR="00B875C0" w:rsidRPr="00E56BC9" w:rsidRDefault="00F1378E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BA6B80D" wp14:editId="1FFCF9E0">
                  <wp:extent cx="4526280" cy="1668780"/>
                  <wp:effectExtent l="0" t="0" r="7620" b="762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280" cy="166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75C0" w:rsidRDefault="00B875C0" w:rsidP="006F4AB4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2D49B4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9B4" w:rsidRPr="002D49B4" w:rsidRDefault="00F73FEF" w:rsidP="002D49B4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F73FEF">
              <w:rPr>
                <w:rFonts w:asciiTheme="minorEastAsia" w:hAnsiTheme="minorEastAsia" w:cs="돋움체"/>
                <w:kern w:val="0"/>
                <w:sz w:val="22"/>
              </w:rPr>
              <w:t>S</w:t>
            </w:r>
            <w:r w:rsidRPr="00F73FEF">
              <w:rPr>
                <w:rFonts w:asciiTheme="minorEastAsia" w:hAnsiTheme="minorEastAsia" w:cs="돋움체" w:hint="eastAsia"/>
                <w:kern w:val="0"/>
                <w:sz w:val="22"/>
              </w:rPr>
              <w:t>tring</w:t>
            </w:r>
            <w:r w:rsidRPr="00F73FEF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73FEF">
              <w:rPr>
                <w:rFonts w:asciiTheme="minorEastAsia" w:hAnsiTheme="minorEastAsia" w:cs="돋움체" w:hint="eastAsia"/>
                <w:kern w:val="0"/>
                <w:sz w:val="22"/>
              </w:rPr>
              <w:t>객체의 동적 생성</w:t>
            </w:r>
          </w:p>
        </w:tc>
      </w:tr>
      <w:tr w:rsidR="002D49B4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lt;</w:t>
            </w:r>
            <w:proofErr w:type="spellStart"/>
            <w:r w:rsidRPr="00CB2EB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iostream</w:t>
            </w:r>
            <w:proofErr w:type="spellEnd"/>
            <w:r w:rsidRPr="00CB2EB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gt;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lt;string&gt;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using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namespace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std</w:t>
            </w:r>
            <w:proofErr w:type="spellEnd"/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proofErr w:type="spellStart"/>
            <w:r w:rsidRPr="00CB2EB1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proofErr w:type="spellEnd"/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main() {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CB2EB1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string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*p = </w:t>
            </w:r>
            <w:r w:rsidRPr="00CB2EB1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new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string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</w:t>
            </w:r>
            <w:r w:rsidRPr="00CB2EB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C++"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);   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proofErr w:type="spellStart"/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스트링</w:t>
            </w:r>
            <w:proofErr w:type="spellEnd"/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객체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동적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생성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CB2EB1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string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*names = </w:t>
            </w:r>
            <w:r w:rsidRPr="00CB2EB1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new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string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[5];  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/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객체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배열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동적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생성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*p</w:t>
            </w:r>
            <w:r w:rsidRPr="00CB2EB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proofErr w:type="spellStart"/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endl</w:t>
            </w:r>
            <w:proofErr w:type="spellEnd"/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;               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"C++" 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출력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gramStart"/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p</w:t>
            </w:r>
            <w:proofErr w:type="gramEnd"/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-&gt;append(</w:t>
            </w:r>
            <w:r w:rsidRPr="00CB2EB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 Great!!"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); 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/ p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가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가리키는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proofErr w:type="spellStart"/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스트링이</w:t>
            </w:r>
            <w:proofErr w:type="spellEnd"/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"C++ Great!!"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이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됨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*p</w:t>
            </w:r>
            <w:r w:rsidRPr="00CB2EB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proofErr w:type="spellStart"/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endl</w:t>
            </w:r>
            <w:proofErr w:type="spellEnd"/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;               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"C++ Great!!" 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출력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CB2EB1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for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(</w:t>
            </w:r>
            <w:proofErr w:type="spellStart"/>
            <w:r w:rsidRPr="00CB2EB1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proofErr w:type="spellEnd"/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i</w:t>
            </w:r>
            <w:proofErr w:type="spellEnd"/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= 0; </w:t>
            </w:r>
            <w:proofErr w:type="spellStart"/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i</w:t>
            </w:r>
            <w:proofErr w:type="spellEnd"/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&lt; 5; </w:t>
            </w:r>
            <w:proofErr w:type="spellStart"/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i</w:t>
            </w:r>
            <w:proofErr w:type="spellEnd"/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++) {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CB2EB1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이름</w:t>
            </w:r>
            <w:r w:rsidRPr="00CB2EB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&gt;&gt; "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getline</w:t>
            </w:r>
            <w:proofErr w:type="spellEnd"/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</w:t>
            </w:r>
            <w:proofErr w:type="spellStart"/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in</w:t>
            </w:r>
            <w:proofErr w:type="spellEnd"/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, names[</w:t>
            </w:r>
            <w:proofErr w:type="spellStart"/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i</w:t>
            </w:r>
            <w:proofErr w:type="spellEnd"/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], </w:t>
            </w:r>
            <w:r w:rsidRPr="00CB2EB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'\n'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;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>}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CB2EB1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string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latter = names[0];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CB2EB1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for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(</w:t>
            </w:r>
            <w:proofErr w:type="spellStart"/>
            <w:r w:rsidRPr="00CB2EB1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proofErr w:type="spellEnd"/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i</w:t>
            </w:r>
            <w:proofErr w:type="spellEnd"/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= 1; </w:t>
            </w:r>
            <w:proofErr w:type="spellStart"/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i</w:t>
            </w:r>
            <w:proofErr w:type="spellEnd"/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&lt; 5; </w:t>
            </w:r>
            <w:proofErr w:type="spellStart"/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i</w:t>
            </w:r>
            <w:proofErr w:type="spellEnd"/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++) {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CB2EB1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f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(latter </w:t>
            </w:r>
            <w:r w:rsidRPr="00CB2EB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names[</w:t>
            </w:r>
            <w:proofErr w:type="spellStart"/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i</w:t>
            </w:r>
            <w:proofErr w:type="spellEnd"/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]) </w:t>
            </w:r>
            <w:proofErr w:type="gramStart"/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{ 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</w:t>
            </w:r>
            <w:proofErr w:type="gramEnd"/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 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사전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순으로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latter 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문자열이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앞에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온다면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 xml:space="preserve">latter </w:t>
            </w:r>
            <w:r w:rsidRPr="00CB2EB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=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names[</w:t>
            </w:r>
            <w:proofErr w:type="spellStart"/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i</w:t>
            </w:r>
            <w:proofErr w:type="spellEnd"/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];     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latter 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문자열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변경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>}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>}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CB2EB1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사전에서</w:t>
            </w:r>
            <w:r w:rsidRPr="00CB2EB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가장</w:t>
            </w:r>
            <w:r w:rsidRPr="00CB2EB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뒤에</w:t>
            </w:r>
            <w:r w:rsidRPr="00CB2EB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나오는</w:t>
            </w:r>
            <w:r w:rsidRPr="00CB2EB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문자열은</w:t>
            </w:r>
            <w:r w:rsidRPr="00CB2EB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"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latter </w:t>
            </w:r>
            <w:r w:rsidRPr="00CB2EB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endl</w:t>
            </w:r>
            <w:proofErr w:type="spellEnd"/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CB2EB1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delete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p;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CB2EB1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delete[]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names;</w:t>
            </w:r>
          </w:p>
          <w:p w:rsidR="002D49B4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}</w:t>
            </w:r>
          </w:p>
        </w:tc>
      </w:tr>
      <w:tr w:rsidR="002D49B4" w:rsidTr="002D49B4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2D49B4" w:rsidRPr="00E56BC9" w:rsidRDefault="002D49B4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실행결과]</w:t>
            </w:r>
          </w:p>
          <w:p w:rsidR="002D49B4" w:rsidRPr="00E56BC9" w:rsidRDefault="006849F8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1F11E1" wp14:editId="5E0F81C2">
                  <wp:extent cx="5311140" cy="2407920"/>
                  <wp:effectExtent l="0" t="0" r="381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1140" cy="240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49B4" w:rsidRDefault="002D49B4" w:rsidP="006F4AB4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2D49B4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9B4" w:rsidRPr="002D49B4" w:rsidRDefault="00A13BA6" w:rsidP="00A13BA6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>
              <w:rPr>
                <w:rFonts w:asciiTheme="minorEastAsia" w:hAnsiTheme="minorEastAsia" w:cs="돋움체" w:hint="eastAsia"/>
                <w:kern w:val="0"/>
                <w:sz w:val="22"/>
              </w:rPr>
              <w:t xml:space="preserve">문자열 </w:t>
            </w:r>
            <w:r>
              <w:rPr>
                <w:rFonts w:asciiTheme="minorEastAsia" w:hAnsiTheme="minorEastAsia" w:cs="돋움체"/>
                <w:kern w:val="0"/>
                <w:sz w:val="22"/>
              </w:rPr>
              <w:t xml:space="preserve">find </w:t>
            </w:r>
            <w:r>
              <w:rPr>
                <w:rFonts w:asciiTheme="minorEastAsia" w:hAnsiTheme="minorEastAsia" w:cs="돋움체" w:hint="eastAsia"/>
                <w:kern w:val="0"/>
                <w:sz w:val="22"/>
              </w:rPr>
              <w:t xml:space="preserve">및 </w:t>
            </w:r>
            <w:r>
              <w:rPr>
                <w:rFonts w:asciiTheme="minorEastAsia" w:hAnsiTheme="minorEastAsia" w:cs="돋움체"/>
                <w:kern w:val="0"/>
                <w:sz w:val="22"/>
              </w:rPr>
              <w:t>replace</w:t>
            </w:r>
          </w:p>
        </w:tc>
      </w:tr>
      <w:tr w:rsidR="002D49B4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lt;</w:t>
            </w:r>
            <w:proofErr w:type="spellStart"/>
            <w:r w:rsidRPr="00A13B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iostream</w:t>
            </w:r>
            <w:proofErr w:type="spellEnd"/>
            <w:r w:rsidRPr="00A13B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gt;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lt;string&gt;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using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namespace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std</w:t>
            </w:r>
            <w:proofErr w:type="spellEnd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proofErr w:type="spellStart"/>
            <w:r w:rsidRPr="00A13B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proofErr w:type="spellEnd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main() {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A13BA6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string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s;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A13BA6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여러</w:t>
            </w:r>
            <w:r w:rsidRPr="00A13B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줄의</w:t>
            </w:r>
            <w:r w:rsidRPr="00A13B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문자열을</w:t>
            </w:r>
            <w:r w:rsidRPr="00A13B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입력하세요</w:t>
            </w:r>
            <w:r w:rsidRPr="00A13B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. </w:t>
            </w:r>
            <w:r w:rsidRPr="00A13BA6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입력의</w:t>
            </w:r>
            <w:r w:rsidRPr="00A13B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끝은</w:t>
            </w:r>
            <w:r w:rsidRPr="00A13B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&amp;</w:t>
            </w:r>
            <w:r w:rsidRPr="00A13BA6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문자입니다</w:t>
            </w:r>
            <w:r w:rsidRPr="00A13B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."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endl</w:t>
            </w:r>
            <w:proofErr w:type="spellEnd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getline</w:t>
            </w:r>
            <w:proofErr w:type="spellEnd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</w:t>
            </w:r>
            <w:proofErr w:type="spellStart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in</w:t>
            </w:r>
            <w:proofErr w:type="spellEnd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, s, </w:t>
            </w:r>
            <w:r w:rsidRPr="00A13B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'&amp;'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); 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문자열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입력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in.ignore</w:t>
            </w:r>
            <w:proofErr w:type="spellEnd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(); 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&amp;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뒤에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따라오는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&lt;Enter&gt;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키를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제거하기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위한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코드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A13BA6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string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f, r;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endl</w:t>
            </w:r>
            <w:proofErr w:type="spellEnd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find: "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; 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getline</w:t>
            </w:r>
            <w:proofErr w:type="spellEnd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</w:t>
            </w:r>
            <w:proofErr w:type="spellStart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in</w:t>
            </w:r>
            <w:proofErr w:type="spellEnd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, f, </w:t>
            </w:r>
            <w:r w:rsidRPr="00A13B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'\n'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); 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검색할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문자열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입력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replace: "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; 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getline</w:t>
            </w:r>
            <w:proofErr w:type="spellEnd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</w:t>
            </w:r>
            <w:proofErr w:type="spellStart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in</w:t>
            </w:r>
            <w:proofErr w:type="spellEnd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, r, </w:t>
            </w:r>
            <w:r w:rsidRPr="00A13B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'\n'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);          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대치할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문자열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입력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A13B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proofErr w:type="spellEnd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startIndex</w:t>
            </w:r>
            <w:proofErr w:type="spellEnd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= 0;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A13B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while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(</w:t>
            </w:r>
            <w:r w:rsidRPr="00A13B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true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 {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A13B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proofErr w:type="spellEnd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fIndex</w:t>
            </w:r>
            <w:proofErr w:type="spellEnd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s.find</w:t>
            </w:r>
            <w:proofErr w:type="spellEnd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(f, </w:t>
            </w:r>
            <w:proofErr w:type="spellStart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startIndex</w:t>
            </w:r>
            <w:proofErr w:type="spellEnd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);   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proofErr w:type="spellStart"/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startIndex</w:t>
            </w:r>
            <w:proofErr w:type="spellEnd"/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부터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문자열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f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검색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A13B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f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(</w:t>
            </w:r>
            <w:proofErr w:type="spellStart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fIndex</w:t>
            </w:r>
            <w:proofErr w:type="spellEnd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== -1) 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A13B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break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;          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문자열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s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의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끝까지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변경하였음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 xml:space="preserve"> 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proofErr w:type="spellStart"/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fIndex</w:t>
            </w:r>
            <w:proofErr w:type="spellEnd"/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부터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문자열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f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의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길이만큼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문자열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r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로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변경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s.replace</w:t>
            </w:r>
            <w:proofErr w:type="spellEnd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</w:t>
            </w:r>
            <w:proofErr w:type="spellStart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fIndex</w:t>
            </w:r>
            <w:proofErr w:type="spellEnd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f.length</w:t>
            </w:r>
            <w:proofErr w:type="spellEnd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(), r); </w:t>
            </w:r>
            <w:r w:rsidR="00E80C8B">
              <w:rPr>
                <w:rFonts w:asciiTheme="minorEastAsia" w:hAnsiTheme="minorEastAsia" w:cs="돋움체" w:hint="eastAsia"/>
                <w:color w:val="000000"/>
                <w:kern w:val="0"/>
                <w:sz w:val="22"/>
              </w:rPr>
              <w:t xml:space="preserve"> //</w:t>
            </w:r>
            <w:proofErr w:type="gramStart"/>
            <w:r w:rsidR="00E80C8B">
              <w:rPr>
                <w:rFonts w:asciiTheme="minorEastAsia" w:hAnsiTheme="minorEastAsia" w:cs="돋움체" w:hint="eastAsia"/>
                <w:color w:val="000000"/>
                <w:kern w:val="0"/>
                <w:sz w:val="22"/>
              </w:rPr>
              <w:t>.replace</w:t>
            </w:r>
            <w:proofErr w:type="gramEnd"/>
            <w:r w:rsidR="00E80C8B">
              <w:rPr>
                <w:rFonts w:asciiTheme="minorEastAsia" w:hAnsiTheme="minorEastAsia" w:cs="돋움체" w:hint="eastAsia"/>
                <w:color w:val="000000"/>
                <w:kern w:val="0"/>
                <w:sz w:val="22"/>
              </w:rPr>
              <w:t>(시작위치, 개수, 문자열)</w:t>
            </w:r>
            <w:r w:rsidR="00842774">
              <w:rPr>
                <w:rFonts w:asciiTheme="minorEastAsia" w:hAnsiTheme="minorEastAsia" w:cs="돋움체" w:hint="eastAsia"/>
                <w:color w:val="000000"/>
                <w:kern w:val="0"/>
                <w:sz w:val="22"/>
              </w:rPr>
              <w:t>;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startIndex</w:t>
            </w:r>
            <w:proofErr w:type="spellEnd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fIndex</w:t>
            </w:r>
            <w:proofErr w:type="spellEnd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+ </w:t>
            </w:r>
            <w:proofErr w:type="spellStart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r.length</w:t>
            </w:r>
            <w:proofErr w:type="spellEnd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);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>}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s </w:t>
            </w:r>
            <w:r w:rsidRPr="00A13BA6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endl</w:t>
            </w:r>
            <w:proofErr w:type="spellEnd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2D49B4" w:rsidRPr="00E56BC9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}</w:t>
            </w:r>
          </w:p>
        </w:tc>
      </w:tr>
      <w:tr w:rsidR="002D49B4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2D49B4" w:rsidRPr="00E56BC9" w:rsidRDefault="002D49B4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2D49B4" w:rsidRPr="00E56BC9" w:rsidRDefault="000B5034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611D8E9" wp14:editId="75BB1AFD">
                  <wp:extent cx="5676900" cy="177546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0" cy="177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49B4" w:rsidRDefault="002D49B4" w:rsidP="006F4AB4">
      <w:pPr>
        <w:rPr>
          <w:rFonts w:ascii="맑은 고딕" w:eastAsia="맑은 고딕" w:cs="맑은 고딕"/>
          <w:kern w:val="0"/>
          <w:sz w:val="22"/>
        </w:rPr>
      </w:pPr>
    </w:p>
    <w:p w:rsidR="002D45D9" w:rsidRDefault="002D45D9" w:rsidP="002D45D9">
      <w:pPr>
        <w:pStyle w:val="a4"/>
        <w:numPr>
          <w:ilvl w:val="0"/>
          <w:numId w:val="13"/>
        </w:numPr>
        <w:ind w:leftChars="0" w:left="426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 w:hint="eastAsia"/>
          <w:kern w:val="0"/>
          <w:sz w:val="22"/>
        </w:rPr>
        <w:t>내용 점검</w:t>
      </w:r>
      <w:r w:rsidR="00597652">
        <w:rPr>
          <w:rFonts w:ascii="맑은 고딕" w:eastAsia="맑은 고딕" w:cs="맑은 고딕" w:hint="eastAsia"/>
          <w:kern w:val="0"/>
          <w:sz w:val="22"/>
        </w:rPr>
        <w:t xml:space="preserve"> </w:t>
      </w:r>
      <w:r w:rsidR="00597652">
        <w:rPr>
          <w:rFonts w:ascii="맑은 고딕" w:eastAsia="맑은 고딕" w:cs="맑은 고딕"/>
          <w:kern w:val="0"/>
          <w:sz w:val="22"/>
        </w:rPr>
        <w:t>–</w:t>
      </w:r>
      <w:r w:rsidR="00A13BA6">
        <w:rPr>
          <w:rFonts w:ascii="맑은 고딕" w:eastAsia="맑은 고딕" w:cs="맑은 고딕" w:hint="eastAsia"/>
          <w:kern w:val="0"/>
          <w:sz w:val="22"/>
        </w:rPr>
        <w:t xml:space="preserve"> 4</w:t>
      </w:r>
      <w:r w:rsidR="00597652">
        <w:rPr>
          <w:rFonts w:ascii="맑은 고딕" w:eastAsia="맑은 고딕" w:cs="맑은 고딕" w:hint="eastAsia"/>
          <w:kern w:val="0"/>
          <w:sz w:val="22"/>
        </w:rPr>
        <w:t>장 연습문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597652" w:rsidTr="00BA7B28">
        <w:tc>
          <w:tcPr>
            <w:tcW w:w="846" w:type="dxa"/>
          </w:tcPr>
          <w:p w:rsidR="00597652" w:rsidRDefault="00597652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번호</w:t>
            </w:r>
          </w:p>
        </w:tc>
        <w:tc>
          <w:tcPr>
            <w:tcW w:w="9610" w:type="dxa"/>
          </w:tcPr>
          <w:p w:rsidR="00597652" w:rsidRDefault="00597652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문제풀이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9610" w:type="dxa"/>
          </w:tcPr>
          <w:p w:rsidR="00597652" w:rsidRDefault="002047B9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1)</w:t>
            </w:r>
            <w:r w:rsidR="00952B27"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 xml:space="preserve"> </w:t>
            </w:r>
            <w:proofErr w:type="spellStart"/>
            <w:r w:rsidR="00952B27"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Rect</w:t>
            </w:r>
            <w:proofErr w:type="spellEnd"/>
            <w:r w:rsidR="00952B27"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r(2, 3);</w:t>
            </w:r>
          </w:p>
          <w:p w:rsidR="002047B9" w:rsidRDefault="002047B9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2)</w:t>
            </w:r>
            <w:r w:rsidR="00D41E12"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 xml:space="preserve"> </w:t>
            </w:r>
            <w:proofErr w:type="spellStart"/>
            <w:r w:rsidR="00D41E12"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Rect</w:t>
            </w:r>
            <w:proofErr w:type="spellEnd"/>
            <w:r w:rsidR="00D41E12"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*p;</w:t>
            </w:r>
          </w:p>
          <w:p w:rsidR="002047B9" w:rsidRDefault="002047B9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3)</w:t>
            </w:r>
            <w:r w:rsidR="00F77B16"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="00F77B16"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 w:rsidR="00F77B16"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F77B16"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 w:rsidR="00F77B16"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-&gt;</w:t>
            </w:r>
            <w:proofErr w:type="spellStart"/>
            <w:r w:rsidR="00F77B16"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etArea</w:t>
            </w:r>
            <w:proofErr w:type="spellEnd"/>
            <w:r w:rsidR="00F77B16"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9610" w:type="dxa"/>
          </w:tcPr>
          <w:p w:rsidR="00597652" w:rsidRDefault="002047B9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1)</w:t>
            </w:r>
            <w:r w:rsidR="00D0457A"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q = </w:t>
            </w:r>
            <w:r w:rsidR="00D0457A"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 w:rsidR="00D0457A"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="00D0457A"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Rect</w:t>
            </w:r>
            <w:proofErr w:type="spellEnd"/>
            <w:r w:rsidR="00D0457A"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w, h);</w:t>
            </w:r>
          </w:p>
          <w:p w:rsidR="002047B9" w:rsidRDefault="002047B9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2)</w:t>
            </w:r>
            <w:r w:rsidR="00124F11"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="00124F11"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 w:rsidR="00124F11"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124F11"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 w:rsidR="00124F11"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124F11"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 w:rsidR="00124F11"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면적</w:t>
            </w:r>
            <w:r w:rsidR="00124F11"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: "</w:t>
            </w:r>
            <w:r w:rsidR="00124F11"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&lt; q-&gt;</w:t>
            </w:r>
            <w:proofErr w:type="spellStart"/>
            <w:r w:rsidR="00124F11"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etArea</w:t>
            </w:r>
            <w:proofErr w:type="spellEnd"/>
            <w:r w:rsidR="00124F11"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047B9" w:rsidRDefault="002047B9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3)</w:t>
            </w:r>
            <w:r w:rsidR="00F6659D"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 xml:space="preserve"> delete</w:t>
            </w:r>
            <w:r w:rsidR="00F6659D"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q;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</w:t>
            </w:r>
          </w:p>
        </w:tc>
        <w:tc>
          <w:tcPr>
            <w:tcW w:w="9610" w:type="dxa"/>
          </w:tcPr>
          <w:p w:rsidR="00597652" w:rsidRDefault="008D1016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번(디폴트 생성자가 없기에)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</w:t>
            </w:r>
          </w:p>
        </w:tc>
        <w:tc>
          <w:tcPr>
            <w:tcW w:w="9610" w:type="dxa"/>
          </w:tcPr>
          <w:p w:rsidR="00597652" w:rsidRDefault="005E46AA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디폴트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생성자를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 xml:space="preserve"> 생성해주어야 한다.</w:t>
            </w:r>
          </w:p>
          <w:p w:rsidR="001875AF" w:rsidRDefault="001875AF" w:rsidP="001875A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1875AF" w:rsidRDefault="001875AF" w:rsidP="001875A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Rec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1875AF" w:rsidRDefault="001875AF" w:rsidP="001875A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width, height;</w:t>
            </w:r>
          </w:p>
          <w:p w:rsidR="001875AF" w:rsidRDefault="001875AF" w:rsidP="001875A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: </w:t>
            </w:r>
          </w:p>
          <w:p w:rsidR="001875AF" w:rsidRDefault="001875AF" w:rsidP="001875A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Rec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</w:t>
            </w:r>
            <w:r w:rsidR="00F70889">
              <w:rPr>
                <w:rFonts w:ascii="돋움체" w:hAnsi="돋움체" w:cs="돋움체" w:hint="eastAsia"/>
                <w:color w:val="000000"/>
                <w:kern w:val="0"/>
                <w:sz w:val="19"/>
                <w:szCs w:val="19"/>
              </w:rPr>
              <w:t xml:space="preserve"> //</w:t>
            </w:r>
            <w:r w:rsidR="00F70889">
              <w:rPr>
                <w:rFonts w:ascii="돋움체" w:hAnsi="돋움체" w:cs="돋움체" w:hint="eastAsia"/>
                <w:color w:val="000000"/>
                <w:kern w:val="0"/>
                <w:sz w:val="19"/>
                <w:szCs w:val="19"/>
              </w:rPr>
              <w:t>디폴트</w:t>
            </w:r>
            <w:r w:rsidR="00F70889">
              <w:rPr>
                <w:rFonts w:ascii="돋움체" w:hAnsi="돋움체" w:cs="돋움체" w:hint="eastAsia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="00F70889">
              <w:rPr>
                <w:rFonts w:ascii="돋움체" w:hAnsi="돋움체" w:cs="돋움체" w:hint="eastAsia"/>
                <w:color w:val="000000"/>
                <w:kern w:val="0"/>
                <w:sz w:val="19"/>
                <w:szCs w:val="19"/>
              </w:rPr>
              <w:t>생성자</w:t>
            </w:r>
            <w:proofErr w:type="spellEnd"/>
          </w:p>
          <w:p w:rsidR="001875AF" w:rsidRDefault="001875AF" w:rsidP="001875A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1875AF" w:rsidRDefault="001875AF" w:rsidP="001875A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 w:rsidR="00D914F5">
              <w:rPr>
                <w:rFonts w:ascii="돋움체" w:hAnsi="돋움체" w:cs="돋움체" w:hint="eastAsia"/>
                <w:color w:val="000000"/>
                <w:kern w:val="0"/>
                <w:sz w:val="19"/>
                <w:szCs w:val="19"/>
              </w:rPr>
              <w:t>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r w:rsidR="00D914F5">
              <w:rPr>
                <w:rFonts w:ascii="돋움체" w:hAnsi="돋움체" w:cs="돋움체" w:hint="eastAsia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th = 0;</w:t>
            </w:r>
          </w:p>
          <w:p w:rsidR="001875AF" w:rsidRDefault="001875AF" w:rsidP="001875A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height = 0;</w:t>
            </w:r>
          </w:p>
          <w:p w:rsidR="001875AF" w:rsidRDefault="001875AF" w:rsidP="001875A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875AF" w:rsidRDefault="001875AF" w:rsidP="001875A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Rec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1875AF" w:rsidRDefault="001875AF" w:rsidP="001875A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1875AF" w:rsidRDefault="001875AF" w:rsidP="001875A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width 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875AF" w:rsidRDefault="001875AF" w:rsidP="001875A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height 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875AF" w:rsidRDefault="001875AF" w:rsidP="001875A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875AF" w:rsidRDefault="001875AF" w:rsidP="001875A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etWidth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 {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width; }</w:t>
            </w:r>
          </w:p>
          <w:p w:rsidR="001875AF" w:rsidRDefault="001875AF" w:rsidP="001875A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etHeigth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 {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height; }</w:t>
            </w:r>
          </w:p>
          <w:p w:rsidR="001875AF" w:rsidRDefault="001875AF" w:rsidP="001875A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etArea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1875AF" w:rsidRDefault="001875AF" w:rsidP="001875A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1875AF" w:rsidRDefault="001875AF" w:rsidP="001875A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43348F" w:rsidRDefault="0043348F" w:rsidP="00BA7B2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5</w:t>
            </w:r>
          </w:p>
        </w:tc>
        <w:tc>
          <w:tcPr>
            <w:tcW w:w="9610" w:type="dxa"/>
          </w:tcPr>
          <w:p w:rsidR="008C42B9" w:rsidRDefault="003C49DA" w:rsidP="003C49D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="008C42B9"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="008C42B9"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 w:rsidR="008C42B9"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 w:rsidR="008C42B9"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 w:rsidR="008C42B9"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 5; </w:t>
            </w:r>
            <w:proofErr w:type="spellStart"/>
            <w:r w:rsidR="008C42B9"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 w:rsidR="008C42B9"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3C49DA" w:rsidRDefault="003C49DA" w:rsidP="003C49D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3C49DA" w:rsidRDefault="005B3EDA" w:rsidP="003C49D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="003C49DA"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 w:rsidR="003C49DA"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3C49DA"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 w:rsidR="003C49DA"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3C49DA"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r["</w:t>
            </w:r>
            <w:r w:rsidR="003C49DA"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3C49DA"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 w:rsidR="003C49DA"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="003C49DA"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 w:rsidR="003C49DA"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3C49DA"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 w:rsidR="003C49DA"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3C49DA"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]</w:t>
            </w:r>
            <w:r w:rsidR="003C49DA"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번째의</w:t>
            </w:r>
            <w:r w:rsidR="003C49DA"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 w:rsidR="003C49DA"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사각형</w:t>
            </w:r>
            <w:r w:rsidR="003C49DA"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 w:rsidR="003C49DA"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값</w:t>
            </w:r>
            <w:r w:rsidR="003C49DA"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: "</w:t>
            </w:r>
            <w:r w:rsidR="003C49DA"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3C49DA"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 w:rsidR="003C49DA"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r[</w:t>
            </w:r>
            <w:proofErr w:type="spellStart"/>
            <w:r w:rsidR="003C49DA"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 w:rsidR="003C49DA"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]</w:t>
            </w:r>
            <w:proofErr w:type="gramStart"/>
            <w:r w:rsidR="003C49DA"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</w:t>
            </w:r>
            <w:proofErr w:type="spellStart"/>
            <w:r w:rsidR="003C49DA"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etArea</w:t>
            </w:r>
            <w:proofErr w:type="spellEnd"/>
            <w:proofErr w:type="gramEnd"/>
            <w:r w:rsidR="003C49DA"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 w:rsidR="003C49DA"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 w:rsidR="003C49DA"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="003C49DA"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 w:rsidR="003C49DA"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97652" w:rsidRDefault="003C49DA" w:rsidP="003C49D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6</w:t>
            </w:r>
          </w:p>
        </w:tc>
        <w:tc>
          <w:tcPr>
            <w:tcW w:w="9610" w:type="dxa"/>
          </w:tcPr>
          <w:p w:rsidR="00597652" w:rsidRPr="00302188" w:rsidRDefault="004D5B4F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번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7</w:t>
            </w:r>
          </w:p>
        </w:tc>
        <w:tc>
          <w:tcPr>
            <w:tcW w:w="9610" w:type="dxa"/>
          </w:tcPr>
          <w:p w:rsidR="00597652" w:rsidRDefault="0031208F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번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8</w:t>
            </w:r>
          </w:p>
        </w:tc>
        <w:tc>
          <w:tcPr>
            <w:tcW w:w="9610" w:type="dxa"/>
          </w:tcPr>
          <w:p w:rsidR="00597652" w:rsidRDefault="00D75B9C" w:rsidP="00BA7B28">
            <w:pPr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기본생성자</w:t>
            </w:r>
            <w:proofErr w:type="spellEnd"/>
          </w:p>
          <w:p w:rsidR="00D75B9C" w:rsidRDefault="00D75B9C" w:rsidP="00BA7B28">
            <w:pPr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lastRenderedPageBreak/>
              <w:t>기본생성자</w:t>
            </w:r>
            <w:proofErr w:type="spellEnd"/>
          </w:p>
          <w:p w:rsidR="00D75B9C" w:rsidRDefault="00D75B9C" w:rsidP="00BA7B28">
            <w:pPr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기본생성자</w:t>
            </w:r>
            <w:proofErr w:type="spellEnd"/>
          </w:p>
          <w:p w:rsidR="00D75B9C" w:rsidRDefault="00D75B9C" w:rsidP="00BA7B28">
            <w:pPr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소멸자</w:t>
            </w:r>
            <w:proofErr w:type="spellEnd"/>
          </w:p>
          <w:p w:rsidR="00D75B9C" w:rsidRDefault="00D75B9C" w:rsidP="00BA7B28">
            <w:pPr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소멸자</w:t>
            </w:r>
            <w:proofErr w:type="spellEnd"/>
          </w:p>
          <w:p w:rsidR="00D75B9C" w:rsidRDefault="00D75B9C" w:rsidP="00BA7B28">
            <w:pPr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소멸자</w:t>
            </w:r>
            <w:proofErr w:type="spellEnd"/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9</w:t>
            </w:r>
          </w:p>
        </w:tc>
        <w:tc>
          <w:tcPr>
            <w:tcW w:w="9610" w:type="dxa"/>
          </w:tcPr>
          <w:p w:rsidR="00597652" w:rsidRDefault="006310B5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번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9610" w:type="dxa"/>
          </w:tcPr>
          <w:p w:rsidR="00597652" w:rsidRDefault="001F2BB2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delete [] p;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1</w:t>
            </w:r>
          </w:p>
        </w:tc>
        <w:tc>
          <w:tcPr>
            <w:tcW w:w="9610" w:type="dxa"/>
          </w:tcPr>
          <w:p w:rsidR="00597652" w:rsidRDefault="00170E9E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</w:t>
            </w:r>
            <w:r w:rsidR="00975270">
              <w:rPr>
                <w:rFonts w:asciiTheme="minorEastAsia" w:hAnsiTheme="minorEastAsia" w:hint="eastAsia"/>
                <w:sz w:val="22"/>
              </w:rPr>
              <w:t>번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2</w:t>
            </w:r>
          </w:p>
        </w:tc>
        <w:tc>
          <w:tcPr>
            <w:tcW w:w="9610" w:type="dxa"/>
          </w:tcPr>
          <w:p w:rsidR="00597652" w:rsidRDefault="00E74B29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번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3</w:t>
            </w:r>
          </w:p>
        </w:tc>
        <w:tc>
          <w:tcPr>
            <w:tcW w:w="9610" w:type="dxa"/>
          </w:tcPr>
          <w:p w:rsidR="003F54AB" w:rsidRDefault="003F54AB" w:rsidP="003F54A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iostream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3F54AB" w:rsidRDefault="003F54AB" w:rsidP="003F54A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F54AB" w:rsidRDefault="003F54AB" w:rsidP="003F54A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3F54AB" w:rsidRDefault="003F54AB" w:rsidP="003F54A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Locatio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3F54AB" w:rsidRDefault="003F54AB" w:rsidP="003F54A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width, height;</w:t>
            </w:r>
          </w:p>
          <w:p w:rsidR="003F54AB" w:rsidRDefault="003F54AB" w:rsidP="003F54A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3F54AB" w:rsidRDefault="003F54AB" w:rsidP="003F54A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Location() {</w:t>
            </w:r>
          </w:p>
          <w:p w:rsidR="003F54AB" w:rsidRDefault="003F54AB" w:rsidP="003F54A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width = 0;</w:t>
            </w:r>
          </w:p>
          <w:p w:rsidR="003F54AB" w:rsidRDefault="003F54AB" w:rsidP="003F54A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height = 0;</w:t>
            </w:r>
          </w:p>
          <w:p w:rsidR="003F54AB" w:rsidRDefault="003F54AB" w:rsidP="003F54A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F54AB" w:rsidRDefault="003F54AB" w:rsidP="003F54A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Location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width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heigh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3F54AB" w:rsidRDefault="003F54AB" w:rsidP="003F54A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3F54AB" w:rsidRDefault="003F54AB" w:rsidP="003F54A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width;</w:t>
            </w:r>
          </w:p>
          <w:p w:rsidR="003F54AB" w:rsidRDefault="003F54AB" w:rsidP="003F54A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height;</w:t>
            </w:r>
          </w:p>
          <w:p w:rsidR="003F54AB" w:rsidRDefault="003F54AB" w:rsidP="003F54A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F54AB" w:rsidRDefault="003F54AB" w:rsidP="003F54A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how();</w:t>
            </w:r>
          </w:p>
          <w:p w:rsidR="003F54AB" w:rsidRDefault="003F54AB" w:rsidP="003F54A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3F54AB" w:rsidRDefault="003F54AB" w:rsidP="003F54A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3F54AB" w:rsidRDefault="003F54AB" w:rsidP="003F54A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Locatio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show()</w:t>
            </w:r>
          </w:p>
          <w:p w:rsidR="003F54AB" w:rsidRDefault="003F54AB" w:rsidP="003F54A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3F54AB" w:rsidRDefault="003F54AB" w:rsidP="003F54A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width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heigh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97652" w:rsidRDefault="003F54AB" w:rsidP="003F54A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4</w:t>
            </w:r>
          </w:p>
        </w:tc>
        <w:tc>
          <w:tcPr>
            <w:tcW w:w="9610" w:type="dxa"/>
          </w:tcPr>
          <w:p w:rsidR="00597652" w:rsidRDefault="00793F75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동적 메모리 할당을 한 p가 있다고 가정했을 때, p가 다른 주소를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가르켰을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 xml:space="preserve"> 때 기존에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가르켰던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 xml:space="preserve"> 메모리는 반환도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안되있고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>, 사용도 되지 않고 있다. 이런 상황이 메모리 누수이다.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5</w:t>
            </w:r>
          </w:p>
        </w:tc>
        <w:tc>
          <w:tcPr>
            <w:tcW w:w="9610" w:type="dxa"/>
          </w:tcPr>
          <w:p w:rsidR="00597652" w:rsidRPr="00BA0F47" w:rsidRDefault="00BA0F47" w:rsidP="00BA0F47">
            <w:pPr>
              <w:rPr>
                <w:rFonts w:asciiTheme="minorEastAsia" w:hAnsiTheme="minorEastAsia"/>
                <w:sz w:val="22"/>
              </w:rPr>
            </w:pPr>
            <w:r w:rsidRPr="00BA0F47">
              <w:rPr>
                <w:rFonts w:asciiTheme="minorEastAsia" w:hAnsiTheme="minorEastAsia" w:hint="eastAsia"/>
                <w:sz w:val="22"/>
              </w:rPr>
              <w:t>(</w:t>
            </w:r>
            <w:r w:rsidRPr="00BA0F47">
              <w:rPr>
                <w:rFonts w:asciiTheme="minorEastAsia" w:hAnsiTheme="minorEastAsia"/>
                <w:sz w:val="22"/>
              </w:rPr>
              <w:t>1</w:t>
            </w:r>
            <w:r>
              <w:rPr>
                <w:rFonts w:asciiTheme="minorEastAsia" w:hAnsiTheme="minorEastAsia"/>
                <w:sz w:val="22"/>
              </w:rPr>
              <w:t xml:space="preserve">) </w:t>
            </w:r>
            <w:r w:rsidR="00AF7B64" w:rsidRPr="00BA0F47">
              <w:rPr>
                <w:rFonts w:asciiTheme="minorEastAsia" w:hAnsiTheme="minorEastAsia"/>
                <w:sz w:val="22"/>
              </w:rPr>
              <w:t>delete [] p;</w:t>
            </w:r>
            <w:r w:rsidR="00201725" w:rsidRPr="00BA0F47">
              <w:rPr>
                <w:rFonts w:asciiTheme="minorEastAsia" w:hAnsiTheme="minorEastAsia" w:hint="eastAsia"/>
                <w:sz w:val="22"/>
              </w:rPr>
              <w:t xml:space="preserve"> //메모리 반환</w:t>
            </w:r>
          </w:p>
          <w:p w:rsidR="00BA0F47" w:rsidRDefault="00BA0F47" w:rsidP="00BA0F47">
            <w:r>
              <w:rPr>
                <w:rFonts w:hint="eastAsia"/>
              </w:rPr>
              <w:t>(2) 누수X</w:t>
            </w:r>
          </w:p>
          <w:p w:rsidR="00BA0F47" w:rsidRDefault="00BA0F47" w:rsidP="00BA0F47">
            <w:r>
              <w:rPr>
                <w:rFonts w:hint="eastAsia"/>
              </w:rPr>
              <w:t>(3) 누수X</w:t>
            </w:r>
          </w:p>
          <w:p w:rsidR="00BA0F47" w:rsidRPr="00BA0F47" w:rsidRDefault="00BA0F47" w:rsidP="00BA0F47">
            <w:r>
              <w:rPr>
                <w:rFonts w:hint="eastAsia"/>
              </w:rPr>
              <w:t>(4)</w:t>
            </w:r>
            <w:r w:rsidR="009C0442">
              <w:rPr>
                <w:rFonts w:hint="eastAsia"/>
              </w:rPr>
              <w:t xml:space="preserve"> 누수X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6</w:t>
            </w:r>
          </w:p>
        </w:tc>
        <w:tc>
          <w:tcPr>
            <w:tcW w:w="9610" w:type="dxa"/>
          </w:tcPr>
          <w:p w:rsidR="00597652" w:rsidRDefault="00C92317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번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7</w:t>
            </w:r>
          </w:p>
        </w:tc>
        <w:tc>
          <w:tcPr>
            <w:tcW w:w="9610" w:type="dxa"/>
          </w:tcPr>
          <w:p w:rsidR="002B4982" w:rsidRDefault="002B4982" w:rsidP="002B498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 =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to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s1);</w:t>
            </w:r>
          </w:p>
          <w:p w:rsidR="00C92317" w:rsidRDefault="002B4982" w:rsidP="002B4982">
            <w:pPr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 =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to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s2);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8</w:t>
            </w:r>
          </w:p>
        </w:tc>
        <w:tc>
          <w:tcPr>
            <w:tcW w:w="9610" w:type="dxa"/>
          </w:tcPr>
          <w:p w:rsidR="00597652" w:rsidRDefault="000C4438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</w:t>
            </w:r>
            <w:r w:rsidR="002D2462">
              <w:rPr>
                <w:rFonts w:asciiTheme="minorEastAsia" w:hAnsiTheme="minorEastAsia" w:hint="eastAsia"/>
                <w:sz w:val="22"/>
              </w:rPr>
              <w:t>번</w:t>
            </w:r>
          </w:p>
        </w:tc>
      </w:tr>
      <w:tr w:rsidR="002047B9" w:rsidTr="00BA7B28">
        <w:tc>
          <w:tcPr>
            <w:tcW w:w="846" w:type="dxa"/>
          </w:tcPr>
          <w:p w:rsidR="002047B9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9</w:t>
            </w:r>
          </w:p>
        </w:tc>
        <w:tc>
          <w:tcPr>
            <w:tcW w:w="9610" w:type="dxa"/>
          </w:tcPr>
          <w:p w:rsidR="008E2B8B" w:rsidRDefault="008E2B8B" w:rsidP="008E2B8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a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My name is Jane.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8E2B8B" w:rsidRDefault="008E2B8B" w:rsidP="008E2B8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a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2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E2B8B" w:rsidRDefault="008E2B8B" w:rsidP="008E2B8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a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My name is John.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)</w:t>
            </w:r>
          </w:p>
          <w:p w:rsidR="008E2B8B" w:rsidRDefault="008E2B8B" w:rsidP="008E2B8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8E2B8B" w:rsidRDefault="008E2B8B" w:rsidP="008E2B8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same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E2B8B" w:rsidRDefault="008E2B8B" w:rsidP="008E2B8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8E2B8B" w:rsidRDefault="008E2B8B" w:rsidP="008E2B8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a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a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~~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E2B8B" w:rsidRDefault="008E2B8B" w:rsidP="008E2B8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.replac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1, 1,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Y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</w:p>
          <w:p w:rsidR="002047B9" w:rsidRPr="008E2B8B" w:rsidRDefault="002047B9" w:rsidP="00BA7B28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2047B9" w:rsidRPr="002047B9" w:rsidRDefault="002047B9" w:rsidP="002047B9">
      <w:pPr>
        <w:ind w:left="26"/>
        <w:rPr>
          <w:rFonts w:ascii="맑은 고딕" w:eastAsia="맑은 고딕" w:cs="맑은 고딕"/>
          <w:kern w:val="0"/>
          <w:sz w:val="22"/>
        </w:rPr>
      </w:pPr>
    </w:p>
    <w:p w:rsidR="002D45D9" w:rsidRDefault="00233CAA" w:rsidP="00233CAA">
      <w:pPr>
        <w:pStyle w:val="a4"/>
        <w:numPr>
          <w:ilvl w:val="0"/>
          <w:numId w:val="13"/>
        </w:numPr>
        <w:ind w:leftChars="0" w:left="426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 w:hint="eastAsia"/>
          <w:kern w:val="0"/>
          <w:sz w:val="22"/>
        </w:rPr>
        <w:lastRenderedPageBreak/>
        <w:t>프로그램 과제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233CAA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AF7" w:rsidRPr="00981AF7" w:rsidRDefault="00233CAA" w:rsidP="002047B9">
            <w:pPr>
              <w:pStyle w:val="a4"/>
              <w:numPr>
                <w:ilvl w:val="0"/>
                <w:numId w:val="1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233CAA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교재 </w:t>
            </w:r>
            <w:r w:rsidR="002047B9">
              <w:rPr>
                <w:rFonts w:asciiTheme="minorEastAsia" w:hAnsiTheme="minorEastAsia" w:cs="돋움체"/>
                <w:kern w:val="0"/>
                <w:sz w:val="22"/>
              </w:rPr>
              <w:t>211</w:t>
            </w:r>
            <w:r w:rsidRPr="00233CAA">
              <w:rPr>
                <w:rFonts w:asciiTheme="minorEastAsia" w:hAnsiTheme="minorEastAsia" w:cs="돋움체" w:hint="eastAsia"/>
                <w:kern w:val="0"/>
                <w:sz w:val="22"/>
              </w:rPr>
              <w:t>p 문제2번</w:t>
            </w:r>
            <w:r w:rsidR="00981AF7" w:rsidRPr="00981AF7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</w:t>
            </w:r>
          </w:p>
        </w:tc>
      </w:tr>
      <w:tr w:rsidR="00233CAA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CAA" w:rsidRPr="00E56BC9" w:rsidRDefault="00233CAA" w:rsidP="00233CA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</w:t>
            </w: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프로그램 소스</w:t>
            </w: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]</w:t>
            </w:r>
          </w:p>
          <w:p w:rsidR="00517D47" w:rsidRDefault="00517D47" w:rsidP="00517D4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iostream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517D47" w:rsidRDefault="00517D47" w:rsidP="00517D4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517D47" w:rsidRDefault="00517D47" w:rsidP="00517D4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17D47" w:rsidRDefault="00517D47" w:rsidP="00517D4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517D47" w:rsidRDefault="00517D47" w:rsidP="00517D4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in()</w:t>
            </w:r>
          </w:p>
          <w:p w:rsidR="00517D47" w:rsidRDefault="00517D47" w:rsidP="00517D4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517D47" w:rsidRDefault="00517D47" w:rsidP="00517D4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*p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[5]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정수형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5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개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동적할당</w:t>
            </w:r>
            <w:proofErr w:type="spellEnd"/>
          </w:p>
          <w:p w:rsidR="00517D47" w:rsidRDefault="00517D47" w:rsidP="00517D4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v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.0;</w:t>
            </w:r>
          </w:p>
          <w:p w:rsidR="00517D47" w:rsidRDefault="00517D47" w:rsidP="00517D4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517D47" w:rsidRDefault="00517D47" w:rsidP="00517D4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정수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5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개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입력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&gt;&gt;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17D47" w:rsidRDefault="00517D47" w:rsidP="00517D4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 5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517D47" w:rsidRDefault="00517D47" w:rsidP="00517D4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517D47" w:rsidRDefault="00517D47" w:rsidP="00517D4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517D47" w:rsidRDefault="00517D47" w:rsidP="00517D4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17D47" w:rsidRDefault="00517D47" w:rsidP="00517D4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517D47" w:rsidRDefault="00517D47" w:rsidP="00517D4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j = 0; j &lt; 5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517D47" w:rsidRDefault="00517D47" w:rsidP="00517D4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517D47" w:rsidRDefault="00517D47" w:rsidP="00517D4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v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+= p[j];</w:t>
            </w:r>
          </w:p>
          <w:p w:rsidR="00517D47" w:rsidRDefault="00517D47" w:rsidP="00517D4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17D47" w:rsidRDefault="00517D47" w:rsidP="00517D4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517D47" w:rsidRDefault="00517D47" w:rsidP="00517D4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v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v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/ 5.0;</w:t>
            </w:r>
          </w:p>
          <w:p w:rsidR="00517D47" w:rsidRDefault="00517D47" w:rsidP="00517D4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517D47" w:rsidRDefault="00517D47" w:rsidP="00517D4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평균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v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17D47" w:rsidRDefault="00517D47" w:rsidP="00517D4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517D47" w:rsidRDefault="00517D47" w:rsidP="00517D4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delete[]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;</w:t>
            </w:r>
          </w:p>
          <w:p w:rsidR="00517D47" w:rsidRDefault="00517D47" w:rsidP="00517D4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517D47" w:rsidRDefault="00517D47" w:rsidP="00517D4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233CAA" w:rsidRPr="00E56BC9" w:rsidRDefault="00233CAA" w:rsidP="00233CAA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</w:p>
        </w:tc>
      </w:tr>
      <w:tr w:rsidR="00233CAA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233CAA" w:rsidRPr="00E56BC9" w:rsidRDefault="00233CAA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실행결과]</w:t>
            </w:r>
          </w:p>
          <w:p w:rsidR="00233CAA" w:rsidRPr="00E56BC9" w:rsidRDefault="00EC4765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F44D642" wp14:editId="0EFC2AC5">
                  <wp:extent cx="5943600" cy="1183005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18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CAA" w:rsidRDefault="00233CAA" w:rsidP="00233CAA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81AF7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AF7" w:rsidRPr="00981AF7" w:rsidRDefault="00981AF7" w:rsidP="002047B9">
            <w:pPr>
              <w:pStyle w:val="a4"/>
              <w:numPr>
                <w:ilvl w:val="0"/>
                <w:numId w:val="1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교재 </w:t>
            </w:r>
            <w:r w:rsidR="002047B9">
              <w:rPr>
                <w:rFonts w:asciiTheme="minorEastAsia" w:hAnsiTheme="minorEastAsia" w:cs="돋움체"/>
                <w:kern w:val="0"/>
                <w:sz w:val="22"/>
              </w:rPr>
              <w:t>211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p 문제</w:t>
            </w:r>
            <w:r>
              <w:rPr>
                <w:rFonts w:asciiTheme="minorEastAsia" w:hAnsiTheme="minorEastAsia" w:cs="돋움체" w:hint="eastAsia"/>
                <w:kern w:val="0"/>
                <w:sz w:val="22"/>
              </w:rPr>
              <w:t>4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번</w:t>
            </w:r>
          </w:p>
        </w:tc>
      </w:tr>
      <w:tr w:rsidR="00981AF7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</w:t>
            </w: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프로그램 소스</w:t>
            </w: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]</w:t>
            </w:r>
          </w:p>
          <w:p w:rsidR="00132B98" w:rsidRDefault="00132B98" w:rsidP="00132B9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iostream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132B98" w:rsidRDefault="00132B98" w:rsidP="00132B9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32B98" w:rsidRDefault="00132B98" w:rsidP="00132B9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132B98" w:rsidRDefault="00132B98" w:rsidP="00132B9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amp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132B98" w:rsidRDefault="00132B98" w:rsidP="00132B9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*p;</w:t>
            </w:r>
          </w:p>
          <w:p w:rsidR="00132B98" w:rsidRDefault="00132B98" w:rsidP="00132B9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ize;</w:t>
            </w:r>
          </w:p>
          <w:p w:rsidR="00132B98" w:rsidRDefault="00132B98" w:rsidP="00132B9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132B98" w:rsidRDefault="00132B98" w:rsidP="00132B9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Sample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132B98" w:rsidRDefault="00132B98" w:rsidP="00132B9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132B98" w:rsidRDefault="00132B98" w:rsidP="00132B9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size 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32B98" w:rsidRDefault="00132B98" w:rsidP="00132B9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p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132B98" w:rsidRDefault="00132B98" w:rsidP="00132B9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  <w:t>}</w:t>
            </w:r>
          </w:p>
          <w:p w:rsidR="00132B98" w:rsidRDefault="00132B98" w:rsidP="00132B9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read();</w:t>
            </w:r>
          </w:p>
          <w:p w:rsidR="00132B98" w:rsidRDefault="00132B98" w:rsidP="00132B9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write();</w:t>
            </w:r>
          </w:p>
          <w:p w:rsidR="00132B98" w:rsidRDefault="00132B98" w:rsidP="00132B9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big();</w:t>
            </w:r>
          </w:p>
          <w:p w:rsidR="00132B98" w:rsidRDefault="00132B98" w:rsidP="00132B9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~Sample();</w:t>
            </w:r>
          </w:p>
          <w:p w:rsidR="00132B98" w:rsidRDefault="00132B98" w:rsidP="00132B9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132B98" w:rsidRDefault="00132B98" w:rsidP="00132B9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132B98" w:rsidRDefault="00132B98" w:rsidP="00132B9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amp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read() {</w:t>
            </w:r>
          </w:p>
          <w:p w:rsidR="00132B98" w:rsidRDefault="00132B98" w:rsidP="00132B9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10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개의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정수를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32B98" w:rsidRDefault="00132B98" w:rsidP="00132B9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 10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132B98" w:rsidRDefault="00132B98" w:rsidP="00132B9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132B98" w:rsidRDefault="00132B98" w:rsidP="00132B9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132B98" w:rsidRDefault="00132B98" w:rsidP="00132B9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32B98" w:rsidRDefault="00132B98" w:rsidP="00132B9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132B98" w:rsidRDefault="00132B98" w:rsidP="00132B9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132B98" w:rsidRDefault="00132B98" w:rsidP="00132B9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amp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write() {</w:t>
            </w:r>
          </w:p>
          <w:p w:rsidR="00132B98" w:rsidRDefault="00132B98" w:rsidP="00132B9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 10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132B98" w:rsidRDefault="00132B98" w:rsidP="00132B9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132B98" w:rsidRDefault="00132B98" w:rsidP="00132B9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]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32B98" w:rsidRDefault="00132B98" w:rsidP="00132B9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32B98" w:rsidRDefault="00132B98" w:rsidP="00132B9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32B98" w:rsidRDefault="00132B98" w:rsidP="00132B9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132B98" w:rsidRDefault="00132B98" w:rsidP="00132B9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132B98" w:rsidRDefault="00132B98" w:rsidP="00132B9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amp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big() {</w:t>
            </w:r>
          </w:p>
          <w:p w:rsidR="00132B98" w:rsidRDefault="00132B98" w:rsidP="00132B9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x = 0;</w:t>
            </w:r>
          </w:p>
          <w:p w:rsidR="00132B98" w:rsidRDefault="00132B98" w:rsidP="00132B9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 10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132B98" w:rsidRDefault="00132B98" w:rsidP="00132B9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132B98" w:rsidRDefault="00132B98" w:rsidP="00132B9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max &lt; p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])</w:t>
            </w:r>
          </w:p>
          <w:p w:rsidR="00132B98" w:rsidRDefault="00132B98" w:rsidP="00132B9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132B98" w:rsidRDefault="00132B98" w:rsidP="00132B9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max = p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132B98" w:rsidRDefault="00132B98" w:rsidP="00132B9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32B98" w:rsidRDefault="00132B98" w:rsidP="00132B9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32B98" w:rsidRDefault="00132B98" w:rsidP="00132B9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132B98" w:rsidRDefault="00132B98" w:rsidP="00132B9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x;</w:t>
            </w:r>
          </w:p>
          <w:p w:rsidR="00132B98" w:rsidRDefault="00132B98" w:rsidP="00132B9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132B98" w:rsidRDefault="00132B98" w:rsidP="00132B9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132B98" w:rsidRDefault="00132B98" w:rsidP="00132B9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amp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~Sample() {</w:t>
            </w:r>
          </w:p>
          <w:p w:rsidR="00132B98" w:rsidRDefault="00132B98" w:rsidP="00132B9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메모리를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반환합니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32B98" w:rsidRDefault="00132B98" w:rsidP="00132B9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delete[]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;</w:t>
            </w:r>
          </w:p>
          <w:p w:rsidR="00132B98" w:rsidRDefault="00132B98" w:rsidP="00132B9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132B98" w:rsidRDefault="00132B98" w:rsidP="00132B9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132B98" w:rsidRDefault="00132B98" w:rsidP="00132B9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in()</w:t>
            </w:r>
          </w:p>
          <w:p w:rsidR="00132B98" w:rsidRDefault="00132B98" w:rsidP="00132B9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132B98" w:rsidRDefault="00132B98" w:rsidP="00132B9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amp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(10);</w:t>
            </w:r>
          </w:p>
          <w:p w:rsidR="00132B98" w:rsidRDefault="00132B98" w:rsidP="00132B9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.read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132B98" w:rsidRDefault="00132B98" w:rsidP="00132B9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.writ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132B98" w:rsidRDefault="00132B98" w:rsidP="00132B9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가장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큰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수는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.big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81AF7" w:rsidRPr="00E56BC9" w:rsidRDefault="00132B98" w:rsidP="00132B98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981AF7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981AF7" w:rsidRPr="00E56BC9" w:rsidRDefault="00132B98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CE2A1D0" wp14:editId="0D667571">
                  <wp:extent cx="4160520" cy="120396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0520" cy="120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CAA" w:rsidRDefault="00233CAA" w:rsidP="00233CAA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81AF7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AF7" w:rsidRPr="000C1725" w:rsidRDefault="00981AF7" w:rsidP="00C752C8">
            <w:pPr>
              <w:pStyle w:val="a4"/>
              <w:numPr>
                <w:ilvl w:val="0"/>
                <w:numId w:val="1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lastRenderedPageBreak/>
              <w:t xml:space="preserve">교재 </w:t>
            </w:r>
            <w:r w:rsidR="002047B9">
              <w:rPr>
                <w:rFonts w:asciiTheme="minorEastAsia" w:hAnsiTheme="minorEastAsia" w:cs="돋움체"/>
                <w:kern w:val="0"/>
                <w:sz w:val="22"/>
              </w:rPr>
              <w:t>213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p 문제</w:t>
            </w:r>
            <w:r w:rsidR="002047B9">
              <w:rPr>
                <w:rFonts w:asciiTheme="minorEastAsia" w:hAnsiTheme="minorEastAsia" w:cs="돋움체" w:hint="eastAsia"/>
                <w:kern w:val="0"/>
                <w:sz w:val="22"/>
              </w:rPr>
              <w:t>9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번</w:t>
            </w:r>
          </w:p>
        </w:tc>
      </w:tr>
      <w:tr w:rsidR="00981AF7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</w:t>
            </w: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프로그램 소스</w:t>
            </w: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]</w:t>
            </w:r>
          </w:p>
          <w:p w:rsidR="00C02825" w:rsidRDefault="00C02825" w:rsidP="00C0282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iostream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C02825" w:rsidRDefault="00C02825" w:rsidP="00C0282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C02825" w:rsidRDefault="00C02825" w:rsidP="00C0282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02825" w:rsidRDefault="00C02825" w:rsidP="00C0282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C02825" w:rsidRDefault="00C02825" w:rsidP="00C0282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C02825" w:rsidRDefault="00C02825" w:rsidP="00C0282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C02825" w:rsidRDefault="00C02825" w:rsidP="00C0282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te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02825" w:rsidRDefault="00C02825" w:rsidP="00C0282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C02825" w:rsidRDefault="00C02825" w:rsidP="00C0282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Person();</w:t>
            </w:r>
          </w:p>
          <w:p w:rsidR="00C02825" w:rsidRDefault="00C02825" w:rsidP="00C0282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etNam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 {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ame; }</w:t>
            </w:r>
          </w:p>
          <w:p w:rsidR="00C02825" w:rsidRDefault="00C02825" w:rsidP="00C0282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etTe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 {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te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:rsidR="00C02825" w:rsidRDefault="00C02825" w:rsidP="00C0282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et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te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C02825" w:rsidRDefault="00C02825" w:rsidP="00C0282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C02825" w:rsidRDefault="00C02825" w:rsidP="00C0282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C02825" w:rsidRDefault="00C02825" w:rsidP="00C0282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C02825" w:rsidRDefault="00C02825" w:rsidP="00C0282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Person() {</w:t>
            </w:r>
          </w:p>
          <w:p w:rsidR="00C02825" w:rsidRDefault="00C02825" w:rsidP="00C0282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name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02825" w:rsidRDefault="00C02825" w:rsidP="00C0282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te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02825" w:rsidRDefault="00C02825" w:rsidP="00C0282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C02825" w:rsidRDefault="00C02825" w:rsidP="00C0282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C02825" w:rsidRDefault="00C02825" w:rsidP="00C0282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set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te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C02825" w:rsidRDefault="00C02825" w:rsidP="00C0282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C02825" w:rsidRDefault="00C02825" w:rsidP="00C0282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name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02825" w:rsidRDefault="00C02825" w:rsidP="00C0282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te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te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02825" w:rsidRDefault="00C02825" w:rsidP="00C0282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C02825" w:rsidRDefault="00C02825" w:rsidP="00C0282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C02825" w:rsidRDefault="00C02825" w:rsidP="00C0282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in()</w:t>
            </w:r>
          </w:p>
          <w:p w:rsidR="00C02825" w:rsidRDefault="00C02825" w:rsidP="00C0282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C02825" w:rsidRDefault="00C02825" w:rsidP="00C0282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C02825" w:rsidRDefault="00C02825" w:rsidP="00C0282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te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02825" w:rsidRDefault="00C02825" w:rsidP="00C0282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이름과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전화번호를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입력해주세요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02825" w:rsidRDefault="00C02825" w:rsidP="00C0282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er[3]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per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객체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배열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생성</w:t>
            </w:r>
          </w:p>
          <w:p w:rsidR="00C02825" w:rsidRDefault="00C02825" w:rsidP="00C0282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 3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C02825" w:rsidRDefault="00C02825" w:rsidP="00C0282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C02825" w:rsidRDefault="00C02825" w:rsidP="00C0282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사람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+ 1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&gt;&gt;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02825" w:rsidRDefault="00C02825" w:rsidP="00C0282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ame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te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02825" w:rsidRDefault="00C02825" w:rsidP="00C0282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per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].set(name,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te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C02825" w:rsidRDefault="00C02825" w:rsidP="00C0282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C02825" w:rsidRDefault="00C02825" w:rsidP="00C0282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모든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사람의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이름은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02825" w:rsidRDefault="00C02825" w:rsidP="00C0282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 3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C02825" w:rsidRDefault="00C02825" w:rsidP="00C0282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C02825" w:rsidRDefault="00C02825" w:rsidP="00C0282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er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etNam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02825" w:rsidRDefault="00C02825" w:rsidP="00C0282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C02825" w:rsidRDefault="00C02825" w:rsidP="00C0282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02825" w:rsidRDefault="00C02825" w:rsidP="00C0282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전화번호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검색합니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.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이름을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&gt;&gt;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02825" w:rsidRDefault="00C02825" w:rsidP="00C0282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C02825" w:rsidRDefault="00C02825" w:rsidP="00C0282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 3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C02825" w:rsidRDefault="00C02825" w:rsidP="00C0282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C02825" w:rsidRDefault="00C02825" w:rsidP="00C0282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name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er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etNam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)</w:t>
            </w:r>
          </w:p>
          <w:p w:rsidR="00C02825" w:rsidRDefault="00C02825" w:rsidP="00C0282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C02825" w:rsidRDefault="00C02825" w:rsidP="00C0282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전화번호는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er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]</w:t>
            </w:r>
            <w:proofErr w:type="gram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etTel</w:t>
            </w:r>
            <w:proofErr w:type="spellEnd"/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C02825" w:rsidRDefault="00C02825" w:rsidP="00C0282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C02825" w:rsidRDefault="00C02825" w:rsidP="00C0282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C02825" w:rsidRDefault="00C02825" w:rsidP="00C0282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C02825" w:rsidRDefault="00C02825" w:rsidP="00C0282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981AF7" w:rsidRPr="00E56BC9" w:rsidRDefault="00C02825" w:rsidP="00C02825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981AF7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981AF7" w:rsidRPr="00E56BC9" w:rsidRDefault="006C27E2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3608634" wp14:editId="52D67E21">
                  <wp:extent cx="5943600" cy="1364615"/>
                  <wp:effectExtent l="0" t="0" r="0" b="698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6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1AF7" w:rsidRDefault="00981AF7" w:rsidP="00233CAA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81AF7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AF7" w:rsidRPr="000C1725" w:rsidRDefault="00981AF7" w:rsidP="002A3008">
            <w:pPr>
              <w:pStyle w:val="a4"/>
              <w:numPr>
                <w:ilvl w:val="0"/>
                <w:numId w:val="1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교재</w:t>
            </w:r>
            <w:r w:rsidR="002047B9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214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p 문제</w:t>
            </w:r>
            <w:r w:rsidR="002A3008">
              <w:rPr>
                <w:rFonts w:asciiTheme="minorEastAsia" w:hAnsiTheme="minorEastAsia" w:cs="돋움체" w:hint="eastAsia"/>
                <w:kern w:val="0"/>
                <w:sz w:val="22"/>
              </w:rPr>
              <w:t>10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번</w:t>
            </w:r>
          </w:p>
        </w:tc>
      </w:tr>
      <w:tr w:rsidR="00981AF7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</w:t>
            </w: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프로그램 소스</w:t>
            </w: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]</w:t>
            </w:r>
          </w:p>
          <w:p w:rsidR="0022414C" w:rsidRDefault="0022414C" w:rsidP="0022414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iostream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22414C" w:rsidRDefault="0022414C" w:rsidP="0022414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22414C" w:rsidRDefault="0022414C" w:rsidP="0022414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2414C" w:rsidRDefault="0022414C" w:rsidP="0022414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22414C" w:rsidRDefault="0022414C" w:rsidP="0022414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22414C" w:rsidRDefault="0022414C" w:rsidP="0022414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22414C" w:rsidRDefault="0022414C" w:rsidP="0022414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22414C" w:rsidRDefault="0022414C" w:rsidP="0022414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Person() { name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:rsidR="0022414C" w:rsidRDefault="0022414C" w:rsidP="0022414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Person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22414C" w:rsidRDefault="0022414C" w:rsidP="0022414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22414C" w:rsidRDefault="0022414C" w:rsidP="0022414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name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2414C" w:rsidRDefault="0022414C" w:rsidP="0022414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2414C" w:rsidRDefault="0022414C" w:rsidP="0022414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etNam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22414C" w:rsidRDefault="0022414C" w:rsidP="0022414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22414C" w:rsidRDefault="0022414C" w:rsidP="0022414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name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2414C" w:rsidRDefault="0022414C" w:rsidP="0022414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2414C" w:rsidRDefault="0022414C" w:rsidP="0022414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etNam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 {</w:t>
            </w:r>
          </w:p>
          <w:p w:rsidR="0022414C" w:rsidRDefault="0022414C" w:rsidP="0022414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22414C" w:rsidRDefault="0022414C" w:rsidP="0022414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2414C" w:rsidRDefault="0022414C" w:rsidP="0022414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22414C" w:rsidRDefault="0022414C" w:rsidP="0022414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22414C" w:rsidRDefault="0022414C" w:rsidP="0022414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22414C" w:rsidRDefault="0022414C" w:rsidP="0022414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Family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22414C" w:rsidRDefault="0022414C" w:rsidP="0022414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*p;</w:t>
            </w:r>
          </w:p>
          <w:p w:rsidR="0022414C" w:rsidRDefault="0022414C" w:rsidP="0022414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ize;</w:t>
            </w:r>
          </w:p>
          <w:p w:rsidR="0022414C" w:rsidRDefault="0022414C" w:rsidP="0022414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22414C" w:rsidRDefault="0022414C" w:rsidP="0022414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Family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2414C" w:rsidRDefault="0022414C" w:rsidP="0022414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how();</w:t>
            </w:r>
          </w:p>
          <w:p w:rsidR="0022414C" w:rsidRDefault="0022414C" w:rsidP="0022414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etNam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2414C" w:rsidRDefault="0022414C" w:rsidP="0022414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~Family();</w:t>
            </w:r>
          </w:p>
          <w:p w:rsidR="0022414C" w:rsidRDefault="0022414C" w:rsidP="0022414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22414C" w:rsidRDefault="0022414C" w:rsidP="0022414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22414C" w:rsidRDefault="0022414C" w:rsidP="0022414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Family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Family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{</w:t>
            </w:r>
          </w:p>
          <w:p w:rsidR="0022414C" w:rsidRDefault="0022414C" w:rsidP="0022414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size 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2414C" w:rsidRDefault="0022414C" w:rsidP="0022414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p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22414C" w:rsidRDefault="0022414C" w:rsidP="0022414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="00184B35"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 w:rsidR="00184B35"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="00184B35"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 w:rsidR="00184B35"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="00184B35"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name</w:t>
            </w:r>
            <w:r w:rsidR="00184B35"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="00184B35"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 w:rsidR="00184B35"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="00184B35"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 w:rsidR="00184B35"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가족은</w:t>
            </w:r>
            <w:r w:rsidR="00184B35"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 w:rsidR="00184B35"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다음과</w:t>
            </w:r>
            <w:r w:rsidR="00184B35"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 w:rsidR="00184B35"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같이</w:t>
            </w:r>
            <w:r w:rsidR="00184B35"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"</w:t>
            </w:r>
            <w:r w:rsidR="00184B35"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="00184B35"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 w:rsidR="00184B35"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="00184B35"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ize</w:t>
            </w:r>
            <w:r w:rsidR="00184B35"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="00184B35"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 w:rsidR="00184B35"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="00184B35"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 w:rsidR="00184B35"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명</w:t>
            </w:r>
            <w:r w:rsidR="00184B35"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 w:rsidR="00184B35"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입니다</w:t>
            </w:r>
            <w:r w:rsidR="00184B35"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."</w:t>
            </w:r>
            <w:r w:rsidR="00184B35"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="00184B35"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 w:rsidR="00184B35"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endl;</w:t>
            </w:r>
            <w:bookmarkStart w:id="0" w:name="_GoBack"/>
            <w:bookmarkEnd w:id="0"/>
          </w:p>
          <w:p w:rsidR="0022414C" w:rsidRDefault="0022414C" w:rsidP="0022414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22414C" w:rsidRDefault="0022414C" w:rsidP="0022414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22414C" w:rsidRDefault="0022414C" w:rsidP="0022414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22414C" w:rsidRDefault="0022414C" w:rsidP="0022414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Family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etNam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22414C" w:rsidRDefault="0022414C" w:rsidP="0022414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22414C" w:rsidRDefault="0022414C" w:rsidP="0022414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p[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etNam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2414C" w:rsidRDefault="0022414C" w:rsidP="0022414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22414C" w:rsidRDefault="0022414C" w:rsidP="0022414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22414C" w:rsidRDefault="0022414C" w:rsidP="0022414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Family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show()</w:t>
            </w:r>
          </w:p>
          <w:p w:rsidR="0022414C" w:rsidRDefault="0022414C" w:rsidP="0022414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lastRenderedPageBreak/>
              <w:t>{</w:t>
            </w:r>
          </w:p>
          <w:p w:rsidR="0022414C" w:rsidRDefault="0022414C" w:rsidP="0022414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 size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22414C" w:rsidRDefault="0022414C" w:rsidP="0022414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22414C" w:rsidRDefault="0022414C" w:rsidP="0022414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etNam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ab/>
              <w:t xml:space="preserve">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2414C" w:rsidRDefault="0022414C" w:rsidP="0022414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2414C" w:rsidRDefault="0022414C" w:rsidP="0022414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22414C" w:rsidRDefault="0022414C" w:rsidP="0022414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22414C" w:rsidRDefault="0022414C" w:rsidP="0022414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Family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~Family()</w:t>
            </w:r>
          </w:p>
          <w:p w:rsidR="0022414C" w:rsidRDefault="0022414C" w:rsidP="0022414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22414C" w:rsidRDefault="0022414C" w:rsidP="0022414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delete[]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;</w:t>
            </w:r>
          </w:p>
          <w:p w:rsidR="0022414C" w:rsidRDefault="0022414C" w:rsidP="0022414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22414C" w:rsidRDefault="0022414C" w:rsidP="0022414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in()</w:t>
            </w:r>
          </w:p>
          <w:p w:rsidR="0022414C" w:rsidRDefault="0022414C" w:rsidP="0022414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22414C" w:rsidRDefault="0022414C" w:rsidP="0022414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Family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impson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Family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Simpson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3)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3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명으로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구성된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Simpson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가족</w:t>
            </w:r>
          </w:p>
          <w:p w:rsidR="0022414C" w:rsidRDefault="0022414C" w:rsidP="0022414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impson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etNam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0,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Mr. Simpson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2414C" w:rsidRDefault="0022414C" w:rsidP="0022414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impson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etNam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1,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Mrs. Simpson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2414C" w:rsidRDefault="0022414C" w:rsidP="0022414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impson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etNam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2,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Bart Simpson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2414C" w:rsidRDefault="0022414C" w:rsidP="0022414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impson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show();</w:t>
            </w:r>
          </w:p>
          <w:p w:rsidR="0022414C" w:rsidRDefault="0022414C" w:rsidP="0022414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22414C" w:rsidRDefault="0022414C" w:rsidP="0022414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delet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impson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81AF7" w:rsidRPr="00E56BC9" w:rsidRDefault="0022414C" w:rsidP="0022414C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981AF7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981AF7" w:rsidRPr="00E56BC9" w:rsidRDefault="00BD6663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27FB9EF" wp14:editId="290D067A">
                  <wp:extent cx="4800600" cy="99060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1AF7" w:rsidRDefault="00981AF7" w:rsidP="00233CAA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81AF7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AF7" w:rsidRPr="005004A6" w:rsidRDefault="00981AF7" w:rsidP="002A3008">
            <w:pPr>
              <w:pStyle w:val="a4"/>
              <w:numPr>
                <w:ilvl w:val="0"/>
                <w:numId w:val="1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교재 </w:t>
            </w:r>
            <w:r w:rsidR="002A3008">
              <w:rPr>
                <w:rFonts w:asciiTheme="minorEastAsia" w:hAnsiTheme="minorEastAsia" w:cs="돋움체"/>
                <w:kern w:val="0"/>
                <w:sz w:val="22"/>
              </w:rPr>
              <w:t>216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p 문제</w:t>
            </w:r>
            <w:r w:rsidR="00C03F30">
              <w:rPr>
                <w:rFonts w:asciiTheme="minorEastAsia" w:hAnsiTheme="minorEastAsia" w:cs="돋움체" w:hint="eastAsia"/>
                <w:kern w:val="0"/>
                <w:sz w:val="22"/>
              </w:rPr>
              <w:t>1</w:t>
            </w:r>
            <w:r w:rsidR="002A3008">
              <w:rPr>
                <w:rFonts w:asciiTheme="minorEastAsia" w:hAnsiTheme="minorEastAsia" w:cs="돋움체"/>
                <w:kern w:val="0"/>
                <w:sz w:val="22"/>
              </w:rPr>
              <w:t>2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번</w:t>
            </w:r>
          </w:p>
        </w:tc>
      </w:tr>
      <w:tr w:rsidR="00981AF7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</w:t>
            </w: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프로그램 소스</w:t>
            </w: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]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iostream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radius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원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반지름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ame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원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이름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etCircl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radiu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이름과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반지름설정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etArea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 {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radius * radius * 3.14; };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etNam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 {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ame; };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etCircl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radiu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name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radius 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radiu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CircleManag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*p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//Circle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배열에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대한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포인터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ize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배열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크기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: 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ircleManag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//size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크기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배열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동적생성</w:t>
            </w:r>
            <w:proofErr w:type="spell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.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사용자로부터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입력완료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  <w:t>~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ircleManag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earchByNam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earchByArea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how();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CircleManag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ircleManag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size 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rad;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p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]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동적할당</w:t>
            </w:r>
            <w:proofErr w:type="spell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Circle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배열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생성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원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+ 1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의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이름과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반지름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&gt;&gt;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ame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rad;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p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etCircl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name, rad);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원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+ 1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의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이름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]</w:t>
            </w:r>
            <w:proofErr w:type="gram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etName</w:t>
            </w:r>
            <w:proofErr w:type="spellEnd"/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"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면적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etArea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CircleManag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earchByNam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 {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findNam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검색하고자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하는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이름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검색하고자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하는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원의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이름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&gt;&gt;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findNam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 ****************************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왜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for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문에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접근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못하는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건가요</w:t>
            </w:r>
            <w:proofErr w:type="gram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?*</w:t>
            </w:r>
            <w:proofErr w:type="gram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**********************************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 size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findNam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etNam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)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]</w:t>
            </w:r>
            <w:proofErr w:type="gram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etName</w:t>
            </w:r>
            <w:proofErr w:type="spellEnd"/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의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면적은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etArea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CircleManag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earchByArea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in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최소면적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최소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면적을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정수로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&gt;&gt;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in;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in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보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큰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원을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검색합니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 size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p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etArea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 &gt; min)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]</w:t>
            </w:r>
            <w:proofErr w:type="gram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etName</w:t>
            </w:r>
            <w:proofErr w:type="spellEnd"/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의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면적은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etArea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lastRenderedPageBreak/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CircleManag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show() {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 size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]</w:t>
            </w:r>
            <w:proofErr w:type="gram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etName</w:t>
            </w:r>
            <w:proofErr w:type="spellEnd"/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의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면적은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etArea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CircleManag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~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ircleManag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 {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delete[]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;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in()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원의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개수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&gt;&gt;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CircleManag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i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CircleManag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i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earchByNam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i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earchByArea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delet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i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620A0" w:rsidRDefault="004620A0" w:rsidP="004620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981AF7" w:rsidRPr="00E56BC9" w:rsidRDefault="004620A0" w:rsidP="004620A0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981AF7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981AF7" w:rsidRPr="00E56BC9" w:rsidRDefault="00D21E11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E3C13A8" wp14:editId="2D6EE97B">
                  <wp:extent cx="5943600" cy="2527935"/>
                  <wp:effectExtent l="0" t="0" r="0" b="571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2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1AF7" w:rsidRDefault="00981AF7" w:rsidP="00233CAA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C03F30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F30" w:rsidRPr="000B786D" w:rsidRDefault="00C03F30" w:rsidP="002A3008">
            <w:pPr>
              <w:pStyle w:val="a4"/>
              <w:numPr>
                <w:ilvl w:val="0"/>
                <w:numId w:val="1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C03F30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교재 </w:t>
            </w:r>
            <w:r w:rsidR="002A3008">
              <w:rPr>
                <w:rFonts w:asciiTheme="minorEastAsia" w:hAnsiTheme="minorEastAsia" w:cs="돋움체"/>
                <w:kern w:val="0"/>
                <w:sz w:val="22"/>
              </w:rPr>
              <w:t>218</w:t>
            </w:r>
            <w:r w:rsidRPr="00C03F30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p </w:t>
            </w:r>
            <w:proofErr w:type="gramStart"/>
            <w:r w:rsidRPr="00C03F30">
              <w:rPr>
                <w:rFonts w:asciiTheme="minorEastAsia" w:hAnsiTheme="minorEastAsia" w:cs="돋움체" w:hint="eastAsia"/>
                <w:kern w:val="0"/>
                <w:sz w:val="22"/>
              </w:rPr>
              <w:t>문제</w:t>
            </w:r>
            <w:r w:rsidR="002A3008">
              <w:rPr>
                <w:rFonts w:asciiTheme="minorEastAsia" w:hAnsiTheme="minorEastAsia" w:cs="돋움체" w:hint="eastAsia"/>
                <w:kern w:val="0"/>
                <w:sz w:val="22"/>
              </w:rPr>
              <w:t>14</w:t>
            </w:r>
            <w:r w:rsidRPr="00C03F30">
              <w:rPr>
                <w:rFonts w:asciiTheme="minorEastAsia" w:hAnsiTheme="minorEastAsia" w:cs="돋움체" w:hint="eastAsia"/>
                <w:kern w:val="0"/>
                <w:sz w:val="22"/>
              </w:rPr>
              <w:t>번</w:t>
            </w:r>
            <w:r w:rsidR="00D32056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</w:t>
            </w:r>
            <w:r w:rsidR="00D32056">
              <w:rPr>
                <w:rFonts w:asciiTheme="minorEastAsia" w:hAnsiTheme="minorEastAsia" w:cs="돋움체"/>
                <w:kern w:val="0"/>
                <w:sz w:val="22"/>
              </w:rPr>
              <w:t>:</w:t>
            </w:r>
            <w:proofErr w:type="gramEnd"/>
            <w:r w:rsidR="00D32056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="00D32056" w:rsidRPr="004E1490">
              <w:rPr>
                <w:rFonts w:asciiTheme="minorEastAsia" w:hAnsiTheme="minorEastAsia" w:cs="돋움체" w:hint="eastAsia"/>
                <w:kern w:val="0"/>
                <w:sz w:val="22"/>
                <w:highlight w:val="yellow"/>
              </w:rPr>
              <w:t>선수 인원수는 프로그램 실행 시 입력 받도록 한다</w:t>
            </w:r>
            <w:r w:rsidR="00D32056">
              <w:rPr>
                <w:rFonts w:asciiTheme="minorEastAsia" w:hAnsiTheme="minorEastAsia" w:cs="돋움체" w:hint="eastAsia"/>
                <w:kern w:val="0"/>
                <w:sz w:val="22"/>
              </w:rPr>
              <w:t>.</w:t>
            </w:r>
          </w:p>
          <w:p w:rsidR="000B786D" w:rsidRDefault="000B786D" w:rsidP="000B786D">
            <w:pPr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</w:p>
          <w:p w:rsidR="000B786D" w:rsidRDefault="000B786D" w:rsidP="000B786D">
            <w:pPr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8634D0" wp14:editId="78A4D1F2">
                  <wp:extent cx="4695825" cy="3152775"/>
                  <wp:effectExtent l="0" t="0" r="9525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786D" w:rsidRPr="000B786D" w:rsidRDefault="000B786D" w:rsidP="000B786D">
            <w:pPr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</w:p>
        </w:tc>
      </w:tr>
      <w:tr w:rsidR="00C03F30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F30" w:rsidRPr="00E56BC9" w:rsidRDefault="00C03F30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</w:t>
            </w: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프로그램 소스</w:t>
            </w: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]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iostream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g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cstdlib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ctime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Playe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playerNam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선수이름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Player() {}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etNam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playerNam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etNam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Playe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etNam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playerNam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playerNam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playerNam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Playe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etNam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 {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playerNam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GamblingGam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Playe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*per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플레이어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포인터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변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per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생성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playerC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플레이어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수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amblingGam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playerC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nameSetting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lay();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~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amblingGam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GamblingGam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amblingGam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playerC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playerC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playerC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per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Playe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playerC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]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Player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객체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배열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생성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lastRenderedPageBreak/>
              <w:t>}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GamblingGame</w:t>
            </w:r>
            <w:proofErr w:type="spellEnd"/>
            <w:proofErr w:type="gram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nameSetting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 {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이름저장하는</w:t>
            </w:r>
            <w:proofErr w:type="spell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함수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playerC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+ 1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번째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선수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이름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&gt;&gt;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per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etNam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name);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GamblingGam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play(){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rand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time(</w:t>
            </w:r>
            <w:r>
              <w:rPr>
                <w:rFonts w:ascii="돋움체" w:hAnsi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[3]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랜덤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값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담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배열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nput[3]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게임하는사람이</w:t>
            </w:r>
            <w:proofErr w:type="spell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넣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값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담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배열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personIndex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ameResul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게임결과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1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이면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정답자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나옴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1)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er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personIndex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etNam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: &lt;Enter&gt;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 3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] = rand() % 3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 0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부터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2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까지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난수</w:t>
            </w:r>
            <w:proofErr w:type="spell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데이터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저장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 3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++)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숫자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넣기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nput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 3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] != input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])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ameResul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ameResul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1;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ameResul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= 0)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아쉽군요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!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personIndex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++;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personIndex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=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playerC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사람인덱스를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첫번째</w:t>
            </w:r>
            <w:proofErr w:type="spell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사람으로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변경해주는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작업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personIndex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er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personIndex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]</w:t>
            </w:r>
            <w:proofErr w:type="gram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etName</w:t>
            </w:r>
            <w:proofErr w:type="spellEnd"/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님이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맞추셨습니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축하드립니다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!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GamblingGam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~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amblingGam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 {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delete[]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er;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in()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playerC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선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인원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"***** 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갬블링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게임을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시작합니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. ***** \n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선수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인원을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&gt;&gt;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playerC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GamblingGam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*gg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GamblingGam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playerC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gg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nameSetting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8C0503" w:rsidRDefault="008C0503" w:rsidP="008C050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gg-&gt;play();</w:t>
            </w:r>
          </w:p>
          <w:p w:rsidR="00C03F30" w:rsidRPr="00E56BC9" w:rsidRDefault="008C0503" w:rsidP="008C0503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C03F30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C03F30" w:rsidRPr="00E56BC9" w:rsidRDefault="00C03F30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C03F30" w:rsidRPr="00E56BC9" w:rsidRDefault="006E31CD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3C45E08" wp14:editId="0768A6A6">
                  <wp:extent cx="5943600" cy="280035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3F30" w:rsidRDefault="00C03F30" w:rsidP="00233CAA">
      <w:pPr>
        <w:rPr>
          <w:rFonts w:ascii="맑은 고딕" w:eastAsia="맑은 고딕" w:cs="맑은 고딕"/>
          <w:kern w:val="0"/>
          <w:sz w:val="22"/>
        </w:rPr>
      </w:pPr>
    </w:p>
    <w:p w:rsidR="0020031F" w:rsidRPr="00233CAA" w:rsidRDefault="0020031F" w:rsidP="00233CAA">
      <w:pPr>
        <w:rPr>
          <w:rFonts w:ascii="맑은 고딕" w:eastAsia="맑은 고딕" w:cs="맑은 고딕"/>
          <w:kern w:val="0"/>
          <w:sz w:val="22"/>
        </w:rPr>
      </w:pPr>
    </w:p>
    <w:sectPr w:rsidR="0020031F" w:rsidRPr="00233CAA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821" w:rsidRDefault="00E50821" w:rsidP="00AD43AC">
      <w:pPr>
        <w:spacing w:after="0" w:line="240" w:lineRule="auto"/>
      </w:pPr>
      <w:r>
        <w:separator/>
      </w:r>
    </w:p>
  </w:endnote>
  <w:endnote w:type="continuationSeparator" w:id="0">
    <w:p w:rsidR="00E50821" w:rsidRDefault="00E50821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821" w:rsidRDefault="00E50821" w:rsidP="00AD43AC">
      <w:pPr>
        <w:spacing w:after="0" w:line="240" w:lineRule="auto"/>
      </w:pPr>
      <w:r>
        <w:separator/>
      </w:r>
    </w:p>
  </w:footnote>
  <w:footnote w:type="continuationSeparator" w:id="0">
    <w:p w:rsidR="00E50821" w:rsidRDefault="00E50821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0AFB"/>
    <w:multiLevelType w:val="hybridMultilevel"/>
    <w:tmpl w:val="BB240B7E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">
    <w:nsid w:val="09605642"/>
    <w:multiLevelType w:val="hybridMultilevel"/>
    <w:tmpl w:val="2BA0DD3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">
    <w:nsid w:val="0A8F50E3"/>
    <w:multiLevelType w:val="hybridMultilevel"/>
    <w:tmpl w:val="D5967232"/>
    <w:lvl w:ilvl="0" w:tplc="296C9FD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34E4263"/>
    <w:multiLevelType w:val="hybridMultilevel"/>
    <w:tmpl w:val="B4966B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5">
    <w:nsid w:val="232462BB"/>
    <w:multiLevelType w:val="hybridMultilevel"/>
    <w:tmpl w:val="17707C96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3505FC5"/>
    <w:multiLevelType w:val="hybridMultilevel"/>
    <w:tmpl w:val="21089300"/>
    <w:lvl w:ilvl="0" w:tplc="7E60B8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66D572D"/>
    <w:multiLevelType w:val="hybridMultilevel"/>
    <w:tmpl w:val="5580A5B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8">
    <w:nsid w:val="29710871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9">
    <w:nsid w:val="2B2A300F"/>
    <w:multiLevelType w:val="hybridMultilevel"/>
    <w:tmpl w:val="A7085890"/>
    <w:lvl w:ilvl="0" w:tplc="EF34636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B342DD2"/>
    <w:multiLevelType w:val="hybridMultilevel"/>
    <w:tmpl w:val="C37A96F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1">
    <w:nsid w:val="37364DD2"/>
    <w:multiLevelType w:val="hybridMultilevel"/>
    <w:tmpl w:val="7FFAFFC4"/>
    <w:lvl w:ilvl="0" w:tplc="C576E498">
      <w:start w:val="1"/>
      <w:numFmt w:val="bullet"/>
      <w:lvlText w:val="¡"/>
      <w:lvlJc w:val="left"/>
      <w:pPr>
        <w:ind w:left="826" w:hanging="40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2">
    <w:nsid w:val="449F5679"/>
    <w:multiLevelType w:val="hybridMultilevel"/>
    <w:tmpl w:val="008C4920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3">
    <w:nsid w:val="46CF2EF5"/>
    <w:multiLevelType w:val="hybridMultilevel"/>
    <w:tmpl w:val="4A10A9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4">
    <w:nsid w:val="4F46784E"/>
    <w:multiLevelType w:val="hybridMultilevel"/>
    <w:tmpl w:val="D9B815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5">
    <w:nsid w:val="576747AB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6">
    <w:nsid w:val="65D322D5"/>
    <w:multiLevelType w:val="hybridMultilevel"/>
    <w:tmpl w:val="537E6A7C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7">
    <w:nsid w:val="686F3925"/>
    <w:multiLevelType w:val="hybridMultilevel"/>
    <w:tmpl w:val="E0EC77B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8">
    <w:nsid w:val="6A800E20"/>
    <w:multiLevelType w:val="hybridMultilevel"/>
    <w:tmpl w:val="21922E16"/>
    <w:lvl w:ilvl="0" w:tplc="27DA2DD4">
      <w:start w:val="1"/>
      <w:numFmt w:val="bullet"/>
      <w:lvlText w:val="¡"/>
      <w:lvlJc w:val="left"/>
      <w:pPr>
        <w:ind w:left="95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19">
    <w:nsid w:val="70151A0F"/>
    <w:multiLevelType w:val="hybridMultilevel"/>
    <w:tmpl w:val="DE9A798A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0">
    <w:nsid w:val="70C1629B"/>
    <w:multiLevelType w:val="hybridMultilevel"/>
    <w:tmpl w:val="2E6A0D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1">
    <w:nsid w:val="7BCC0EDC"/>
    <w:multiLevelType w:val="hybridMultilevel"/>
    <w:tmpl w:val="A2AC4A1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8"/>
  </w:num>
  <w:num w:numId="5">
    <w:abstractNumId w:val="18"/>
  </w:num>
  <w:num w:numId="6">
    <w:abstractNumId w:val="11"/>
  </w:num>
  <w:num w:numId="7">
    <w:abstractNumId w:val="1"/>
  </w:num>
  <w:num w:numId="8">
    <w:abstractNumId w:val="0"/>
  </w:num>
  <w:num w:numId="9">
    <w:abstractNumId w:val="4"/>
  </w:num>
  <w:num w:numId="10">
    <w:abstractNumId w:val="13"/>
  </w:num>
  <w:num w:numId="11">
    <w:abstractNumId w:val="20"/>
  </w:num>
  <w:num w:numId="12">
    <w:abstractNumId w:val="16"/>
  </w:num>
  <w:num w:numId="13">
    <w:abstractNumId w:val="5"/>
  </w:num>
  <w:num w:numId="14">
    <w:abstractNumId w:val="19"/>
  </w:num>
  <w:num w:numId="15">
    <w:abstractNumId w:val="15"/>
  </w:num>
  <w:num w:numId="16">
    <w:abstractNumId w:val="14"/>
  </w:num>
  <w:num w:numId="17">
    <w:abstractNumId w:val="10"/>
  </w:num>
  <w:num w:numId="18">
    <w:abstractNumId w:val="17"/>
  </w:num>
  <w:num w:numId="19">
    <w:abstractNumId w:val="7"/>
  </w:num>
  <w:num w:numId="20">
    <w:abstractNumId w:val="21"/>
  </w:num>
  <w:num w:numId="21">
    <w:abstractNumId w:val="2"/>
  </w:num>
  <w:num w:numId="2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5BD"/>
    <w:rsid w:val="00012868"/>
    <w:rsid w:val="00025C56"/>
    <w:rsid w:val="00054EBD"/>
    <w:rsid w:val="0007189B"/>
    <w:rsid w:val="00081A49"/>
    <w:rsid w:val="000920A6"/>
    <w:rsid w:val="000A089C"/>
    <w:rsid w:val="000A1DBA"/>
    <w:rsid w:val="000B5034"/>
    <w:rsid w:val="000B786D"/>
    <w:rsid w:val="000C1725"/>
    <w:rsid w:val="000C4438"/>
    <w:rsid w:val="000D12FA"/>
    <w:rsid w:val="000D4855"/>
    <w:rsid w:val="00107E80"/>
    <w:rsid w:val="00124F11"/>
    <w:rsid w:val="00125D33"/>
    <w:rsid w:val="00132B98"/>
    <w:rsid w:val="00147F0C"/>
    <w:rsid w:val="00165E44"/>
    <w:rsid w:val="0016696D"/>
    <w:rsid w:val="00170E9E"/>
    <w:rsid w:val="00184B35"/>
    <w:rsid w:val="001875AF"/>
    <w:rsid w:val="001950B8"/>
    <w:rsid w:val="001A62DF"/>
    <w:rsid w:val="001B7365"/>
    <w:rsid w:val="001F2BB2"/>
    <w:rsid w:val="0020031F"/>
    <w:rsid w:val="00201725"/>
    <w:rsid w:val="00203340"/>
    <w:rsid w:val="002047B9"/>
    <w:rsid w:val="0021066B"/>
    <w:rsid w:val="0022414C"/>
    <w:rsid w:val="002327C9"/>
    <w:rsid w:val="00233CAA"/>
    <w:rsid w:val="00271200"/>
    <w:rsid w:val="0027126F"/>
    <w:rsid w:val="00284ABA"/>
    <w:rsid w:val="002A3008"/>
    <w:rsid w:val="002B4982"/>
    <w:rsid w:val="002C034C"/>
    <w:rsid w:val="002D242C"/>
    <w:rsid w:val="002D2462"/>
    <w:rsid w:val="002D45D9"/>
    <w:rsid w:val="002D49B4"/>
    <w:rsid w:val="00302188"/>
    <w:rsid w:val="0031208F"/>
    <w:rsid w:val="00314F55"/>
    <w:rsid w:val="003175BD"/>
    <w:rsid w:val="003C49DA"/>
    <w:rsid w:val="003F54AB"/>
    <w:rsid w:val="00400661"/>
    <w:rsid w:val="00407886"/>
    <w:rsid w:val="00430542"/>
    <w:rsid w:val="0043348F"/>
    <w:rsid w:val="0044152F"/>
    <w:rsid w:val="00446178"/>
    <w:rsid w:val="004620A0"/>
    <w:rsid w:val="004743FB"/>
    <w:rsid w:val="004D5B4F"/>
    <w:rsid w:val="004E1490"/>
    <w:rsid w:val="005004A6"/>
    <w:rsid w:val="00507BD4"/>
    <w:rsid w:val="00517D47"/>
    <w:rsid w:val="005236E9"/>
    <w:rsid w:val="005304FB"/>
    <w:rsid w:val="00563D07"/>
    <w:rsid w:val="0056764A"/>
    <w:rsid w:val="00597652"/>
    <w:rsid w:val="005B304D"/>
    <w:rsid w:val="005B3EDA"/>
    <w:rsid w:val="005E46AA"/>
    <w:rsid w:val="00624ADF"/>
    <w:rsid w:val="006257E7"/>
    <w:rsid w:val="006310B5"/>
    <w:rsid w:val="00673B34"/>
    <w:rsid w:val="00680566"/>
    <w:rsid w:val="006849F8"/>
    <w:rsid w:val="006B373E"/>
    <w:rsid w:val="006C27E2"/>
    <w:rsid w:val="006C6F56"/>
    <w:rsid w:val="006E31CD"/>
    <w:rsid w:val="006F4AB4"/>
    <w:rsid w:val="007014CF"/>
    <w:rsid w:val="007100DB"/>
    <w:rsid w:val="00710425"/>
    <w:rsid w:val="00711939"/>
    <w:rsid w:val="00792621"/>
    <w:rsid w:val="00793895"/>
    <w:rsid w:val="00793F75"/>
    <w:rsid w:val="007A5914"/>
    <w:rsid w:val="007B225B"/>
    <w:rsid w:val="007C5B3F"/>
    <w:rsid w:val="007C6098"/>
    <w:rsid w:val="007E306E"/>
    <w:rsid w:val="007E69DF"/>
    <w:rsid w:val="007F6DAE"/>
    <w:rsid w:val="0083051B"/>
    <w:rsid w:val="00842774"/>
    <w:rsid w:val="008748AF"/>
    <w:rsid w:val="008B327A"/>
    <w:rsid w:val="008C0503"/>
    <w:rsid w:val="008C42B9"/>
    <w:rsid w:val="008D1016"/>
    <w:rsid w:val="008E1D60"/>
    <w:rsid w:val="008E2B8B"/>
    <w:rsid w:val="009134E7"/>
    <w:rsid w:val="00913932"/>
    <w:rsid w:val="00952B27"/>
    <w:rsid w:val="00960A82"/>
    <w:rsid w:val="0096777B"/>
    <w:rsid w:val="00973991"/>
    <w:rsid w:val="00975270"/>
    <w:rsid w:val="00981AF7"/>
    <w:rsid w:val="009C0442"/>
    <w:rsid w:val="009E4364"/>
    <w:rsid w:val="00A13BA6"/>
    <w:rsid w:val="00A83F14"/>
    <w:rsid w:val="00A96272"/>
    <w:rsid w:val="00AA0179"/>
    <w:rsid w:val="00AB0500"/>
    <w:rsid w:val="00AC4637"/>
    <w:rsid w:val="00AD43AC"/>
    <w:rsid w:val="00AF2DFC"/>
    <w:rsid w:val="00AF7B64"/>
    <w:rsid w:val="00B1390F"/>
    <w:rsid w:val="00B13CF4"/>
    <w:rsid w:val="00B31130"/>
    <w:rsid w:val="00B31D93"/>
    <w:rsid w:val="00B71A72"/>
    <w:rsid w:val="00B73EA3"/>
    <w:rsid w:val="00B75E17"/>
    <w:rsid w:val="00B84FCC"/>
    <w:rsid w:val="00B875C0"/>
    <w:rsid w:val="00BA0F47"/>
    <w:rsid w:val="00BB3B60"/>
    <w:rsid w:val="00BB70E5"/>
    <w:rsid w:val="00BD6663"/>
    <w:rsid w:val="00BD7479"/>
    <w:rsid w:val="00BF5769"/>
    <w:rsid w:val="00C02825"/>
    <w:rsid w:val="00C03F30"/>
    <w:rsid w:val="00C25855"/>
    <w:rsid w:val="00C3785B"/>
    <w:rsid w:val="00C752C8"/>
    <w:rsid w:val="00C768B3"/>
    <w:rsid w:val="00C92317"/>
    <w:rsid w:val="00C97FF6"/>
    <w:rsid w:val="00CB2EB1"/>
    <w:rsid w:val="00CC1E6C"/>
    <w:rsid w:val="00CE064F"/>
    <w:rsid w:val="00D0457A"/>
    <w:rsid w:val="00D21E11"/>
    <w:rsid w:val="00D32056"/>
    <w:rsid w:val="00D33B81"/>
    <w:rsid w:val="00D34127"/>
    <w:rsid w:val="00D348FA"/>
    <w:rsid w:val="00D37942"/>
    <w:rsid w:val="00D41E12"/>
    <w:rsid w:val="00D7188D"/>
    <w:rsid w:val="00D75B9C"/>
    <w:rsid w:val="00D914F5"/>
    <w:rsid w:val="00D934AB"/>
    <w:rsid w:val="00DA390E"/>
    <w:rsid w:val="00DC5140"/>
    <w:rsid w:val="00DD3317"/>
    <w:rsid w:val="00DD403A"/>
    <w:rsid w:val="00E23A9B"/>
    <w:rsid w:val="00E263F8"/>
    <w:rsid w:val="00E430A3"/>
    <w:rsid w:val="00E442AE"/>
    <w:rsid w:val="00E50821"/>
    <w:rsid w:val="00E5091A"/>
    <w:rsid w:val="00E50D54"/>
    <w:rsid w:val="00E56BC9"/>
    <w:rsid w:val="00E718FD"/>
    <w:rsid w:val="00E728E6"/>
    <w:rsid w:val="00E74B29"/>
    <w:rsid w:val="00E80C8B"/>
    <w:rsid w:val="00EC4765"/>
    <w:rsid w:val="00F1378E"/>
    <w:rsid w:val="00F17A74"/>
    <w:rsid w:val="00F27850"/>
    <w:rsid w:val="00F46ADA"/>
    <w:rsid w:val="00F6659D"/>
    <w:rsid w:val="00F70889"/>
    <w:rsid w:val="00F73FEF"/>
    <w:rsid w:val="00F77B16"/>
    <w:rsid w:val="00F86CF1"/>
    <w:rsid w:val="00F94C47"/>
    <w:rsid w:val="00FA7A28"/>
    <w:rsid w:val="00FB10F1"/>
    <w:rsid w:val="00FF0E09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Balloon Text"/>
    <w:basedOn w:val="a"/>
    <w:link w:val="Char1"/>
    <w:uiPriority w:val="99"/>
    <w:semiHidden/>
    <w:unhideWhenUsed/>
    <w:rsid w:val="00D341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D3412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Balloon Text"/>
    <w:basedOn w:val="a"/>
    <w:link w:val="Char1"/>
    <w:uiPriority w:val="99"/>
    <w:semiHidden/>
    <w:unhideWhenUsed/>
    <w:rsid w:val="00D341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D341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E0372-8589-4DA3-94CD-A33E554A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7</Pages>
  <Words>1771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kabsung Lee</cp:lastModifiedBy>
  <cp:revision>95</cp:revision>
  <dcterms:created xsi:type="dcterms:W3CDTF">2019-03-19T23:57:00Z</dcterms:created>
  <dcterms:modified xsi:type="dcterms:W3CDTF">2019-04-12T11:38:00Z</dcterms:modified>
</cp:coreProperties>
</file>